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50" w:rsidRDefault="00D97F2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</w:t>
      </w:r>
      <w:r w:rsidR="0031253D" w:rsidRPr="00CD0FD3">
        <w:rPr>
          <w:sz w:val="27"/>
          <w:szCs w:val="27"/>
        </w:rPr>
        <w:t xml:space="preserve">ПРОТОКОЛ № </w:t>
      </w:r>
      <w:r w:rsidR="00C4446F">
        <w:rPr>
          <w:sz w:val="27"/>
          <w:szCs w:val="27"/>
        </w:rPr>
        <w:t>16</w:t>
      </w:r>
      <w:r w:rsidR="00214714">
        <w:rPr>
          <w:sz w:val="27"/>
          <w:szCs w:val="27"/>
        </w:rPr>
        <w:t>9</w:t>
      </w:r>
    </w:p>
    <w:p w:rsidR="0020552B" w:rsidRPr="00CD0FD3" w:rsidRDefault="0020552B">
      <w:pPr>
        <w:jc w:val="both"/>
        <w:rPr>
          <w:sz w:val="27"/>
          <w:szCs w:val="27"/>
        </w:rPr>
      </w:pPr>
    </w:p>
    <w:p w:rsidR="00AE7350" w:rsidRPr="002667B9" w:rsidRDefault="00F33C48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           заседания  Комиссии по рассмотрению заявок, </w:t>
      </w:r>
    </w:p>
    <w:p w:rsidR="0020552B" w:rsidRPr="003A03CA" w:rsidRDefault="00F33C48">
      <w:pPr>
        <w:jc w:val="both"/>
        <w:rPr>
          <w:sz w:val="26"/>
          <w:szCs w:val="26"/>
        </w:rPr>
      </w:pPr>
      <w:proofErr w:type="gramStart"/>
      <w:r w:rsidRPr="002667B9">
        <w:rPr>
          <w:sz w:val="26"/>
          <w:szCs w:val="26"/>
        </w:rPr>
        <w:t>поступивших</w:t>
      </w:r>
      <w:proofErr w:type="gramEnd"/>
      <w:r w:rsidRPr="002667B9">
        <w:rPr>
          <w:sz w:val="26"/>
          <w:szCs w:val="26"/>
        </w:rPr>
        <w:t xml:space="preserve"> на участие в открытом аукционе на право заключения договора аренды земельного участка с кадас</w:t>
      </w:r>
      <w:r w:rsidR="00152A61" w:rsidRPr="002667B9">
        <w:rPr>
          <w:sz w:val="26"/>
          <w:szCs w:val="26"/>
        </w:rPr>
        <w:t xml:space="preserve">тровым номером </w:t>
      </w:r>
      <w:r w:rsidR="00E42A6A" w:rsidRPr="002667B9">
        <w:rPr>
          <w:sz w:val="26"/>
          <w:szCs w:val="26"/>
        </w:rPr>
        <w:t>01:04:</w:t>
      </w:r>
      <w:r w:rsidR="00214714">
        <w:rPr>
          <w:sz w:val="26"/>
          <w:szCs w:val="26"/>
        </w:rPr>
        <w:t>0600012:120</w:t>
      </w:r>
      <w:r w:rsidR="00695990">
        <w:rPr>
          <w:sz w:val="26"/>
          <w:szCs w:val="26"/>
        </w:rPr>
        <w:t xml:space="preserve"> </w:t>
      </w:r>
      <w:r w:rsidR="00152A61" w:rsidRPr="002667B9">
        <w:rPr>
          <w:sz w:val="26"/>
          <w:szCs w:val="26"/>
        </w:rPr>
        <w:t xml:space="preserve">по извещению № </w:t>
      </w:r>
      <w:r w:rsidR="003A03CA" w:rsidRPr="003A03CA">
        <w:rPr>
          <w:sz w:val="26"/>
          <w:szCs w:val="26"/>
        </w:rPr>
        <w:t>1003</w:t>
      </w:r>
      <w:r w:rsidR="003A03CA">
        <w:rPr>
          <w:sz w:val="26"/>
          <w:szCs w:val="26"/>
        </w:rPr>
        <w:t>22/32563468/02</w:t>
      </w:r>
    </w:p>
    <w:p w:rsidR="00AE7350" w:rsidRPr="002667B9" w:rsidRDefault="00AE7350">
      <w:pPr>
        <w:jc w:val="both"/>
        <w:rPr>
          <w:b/>
          <w:sz w:val="26"/>
          <w:szCs w:val="26"/>
        </w:rPr>
      </w:pPr>
    </w:p>
    <w:p w:rsidR="00AE7350" w:rsidRPr="002667B9" w:rsidRDefault="00F33C48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п. </w:t>
      </w:r>
      <w:proofErr w:type="gramStart"/>
      <w:r w:rsidRPr="002667B9">
        <w:rPr>
          <w:sz w:val="26"/>
          <w:szCs w:val="26"/>
        </w:rPr>
        <w:t>Тульский</w:t>
      </w:r>
      <w:proofErr w:type="gramEnd"/>
      <w:r w:rsidRPr="002667B9">
        <w:rPr>
          <w:sz w:val="26"/>
          <w:szCs w:val="26"/>
        </w:rPr>
        <w:t xml:space="preserve">                                                                                   </w:t>
      </w:r>
      <w:r w:rsidR="00356F19" w:rsidRPr="002667B9">
        <w:rPr>
          <w:sz w:val="26"/>
          <w:szCs w:val="26"/>
        </w:rPr>
        <w:t xml:space="preserve">      </w:t>
      </w:r>
      <w:r w:rsidR="00A55271">
        <w:rPr>
          <w:sz w:val="26"/>
          <w:szCs w:val="26"/>
        </w:rPr>
        <w:t xml:space="preserve">              </w:t>
      </w:r>
      <w:r w:rsidR="00CD0FD3" w:rsidRPr="002667B9">
        <w:rPr>
          <w:sz w:val="26"/>
          <w:szCs w:val="26"/>
        </w:rPr>
        <w:t xml:space="preserve"> </w:t>
      </w:r>
      <w:r w:rsidR="006A408D">
        <w:rPr>
          <w:sz w:val="26"/>
          <w:szCs w:val="26"/>
        </w:rPr>
        <w:t>08</w:t>
      </w:r>
      <w:r w:rsidR="00E27EF1">
        <w:rPr>
          <w:sz w:val="26"/>
          <w:szCs w:val="26"/>
        </w:rPr>
        <w:t xml:space="preserve"> апреля</w:t>
      </w:r>
      <w:r w:rsidR="00152A61" w:rsidRPr="002667B9">
        <w:rPr>
          <w:sz w:val="26"/>
          <w:szCs w:val="26"/>
        </w:rPr>
        <w:t xml:space="preserve"> 202</w:t>
      </w:r>
      <w:r w:rsidR="00836D9D" w:rsidRPr="002667B9">
        <w:rPr>
          <w:sz w:val="26"/>
          <w:szCs w:val="26"/>
        </w:rPr>
        <w:t>2</w:t>
      </w:r>
      <w:r w:rsidR="005D24DD" w:rsidRPr="002667B9">
        <w:rPr>
          <w:sz w:val="26"/>
          <w:szCs w:val="26"/>
        </w:rPr>
        <w:t>г.</w:t>
      </w:r>
    </w:p>
    <w:p w:rsidR="00AE7350" w:rsidRPr="002667B9" w:rsidRDefault="00AE7350">
      <w:pPr>
        <w:jc w:val="both"/>
        <w:rPr>
          <w:sz w:val="26"/>
          <w:szCs w:val="26"/>
        </w:rPr>
      </w:pPr>
    </w:p>
    <w:p w:rsidR="00AE7350" w:rsidRPr="002667B9" w:rsidRDefault="00F33C48" w:rsidP="00365D6B">
      <w:pPr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Организатор аукциона</w:t>
      </w:r>
      <w:r w:rsidRPr="002667B9">
        <w:rPr>
          <w:sz w:val="26"/>
          <w:szCs w:val="26"/>
        </w:rPr>
        <w:t>: админист</w:t>
      </w:r>
      <w:r w:rsidR="00365D6B" w:rsidRPr="002667B9">
        <w:rPr>
          <w:sz w:val="26"/>
          <w:szCs w:val="26"/>
        </w:rPr>
        <w:t xml:space="preserve">рация муниципального образования </w:t>
      </w:r>
      <w:r w:rsidRPr="002667B9">
        <w:rPr>
          <w:sz w:val="26"/>
          <w:szCs w:val="26"/>
        </w:rPr>
        <w:t>«Майкопский район».</w:t>
      </w:r>
    </w:p>
    <w:p w:rsidR="00AE7350" w:rsidRPr="002667B9" w:rsidRDefault="00F33C48">
      <w:pPr>
        <w:ind w:left="709" w:hanging="709"/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Форма торгов</w:t>
      </w:r>
      <w:r w:rsidRPr="002667B9">
        <w:rPr>
          <w:sz w:val="26"/>
          <w:szCs w:val="26"/>
        </w:rPr>
        <w:t>: открытый аукцион.</w:t>
      </w:r>
    </w:p>
    <w:p w:rsidR="00AE7350" w:rsidRPr="002667B9" w:rsidRDefault="00F33C48" w:rsidP="00365D6B">
      <w:pPr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Место нахождения и почтовый адрес организатора аукциона</w:t>
      </w:r>
      <w:r w:rsidR="00365D6B" w:rsidRPr="002667B9">
        <w:rPr>
          <w:sz w:val="26"/>
          <w:szCs w:val="26"/>
        </w:rPr>
        <w:t>:385730,</w:t>
      </w:r>
      <w:r w:rsidRPr="002667B9">
        <w:rPr>
          <w:sz w:val="26"/>
          <w:szCs w:val="26"/>
        </w:rPr>
        <w:t>Республика Адыгея, Майкопский район, п. Тульский, ул. Советская, 42.</w:t>
      </w:r>
    </w:p>
    <w:p w:rsidR="00AE7350" w:rsidRPr="002667B9" w:rsidRDefault="00F33C48">
      <w:pPr>
        <w:ind w:left="709" w:hanging="709"/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Официальный сайт</w:t>
      </w:r>
      <w:r w:rsidRPr="002667B9">
        <w:rPr>
          <w:sz w:val="26"/>
          <w:szCs w:val="26"/>
        </w:rPr>
        <w:t xml:space="preserve">: </w:t>
      </w:r>
      <w:hyperlink r:id="rId7" w:history="1">
        <w:r w:rsidRPr="002667B9">
          <w:rPr>
            <w:rStyle w:val="a5"/>
            <w:sz w:val="26"/>
            <w:szCs w:val="26"/>
            <w:lang w:val="en-US"/>
          </w:rPr>
          <w:t>www</w:t>
        </w:r>
        <w:r w:rsidRPr="002667B9">
          <w:rPr>
            <w:rStyle w:val="a5"/>
            <w:sz w:val="26"/>
            <w:szCs w:val="26"/>
          </w:rPr>
          <w:t>.</w:t>
        </w:r>
        <w:r w:rsidRPr="002667B9">
          <w:rPr>
            <w:rStyle w:val="a5"/>
            <w:sz w:val="26"/>
            <w:szCs w:val="26"/>
            <w:lang w:val="en-US"/>
          </w:rPr>
          <w:t>torgi</w:t>
        </w:r>
        <w:r w:rsidRPr="002667B9">
          <w:rPr>
            <w:rStyle w:val="a5"/>
            <w:sz w:val="26"/>
            <w:szCs w:val="26"/>
          </w:rPr>
          <w:t>.</w:t>
        </w:r>
        <w:r w:rsidRPr="002667B9">
          <w:rPr>
            <w:rStyle w:val="a5"/>
            <w:sz w:val="26"/>
            <w:szCs w:val="26"/>
            <w:lang w:val="en-US"/>
          </w:rPr>
          <w:t>gov</w:t>
        </w:r>
        <w:r w:rsidRPr="002667B9">
          <w:rPr>
            <w:rStyle w:val="a5"/>
            <w:sz w:val="26"/>
            <w:szCs w:val="26"/>
          </w:rPr>
          <w:t>.</w:t>
        </w:r>
        <w:r w:rsidRPr="002667B9">
          <w:rPr>
            <w:rStyle w:val="a5"/>
            <w:sz w:val="26"/>
            <w:szCs w:val="26"/>
            <w:lang w:val="en-US"/>
          </w:rPr>
          <w:t>ru</w:t>
        </w:r>
      </w:hyperlink>
      <w:r w:rsidRPr="002667B9">
        <w:rPr>
          <w:sz w:val="26"/>
          <w:szCs w:val="26"/>
        </w:rPr>
        <w:t xml:space="preserve">, </w:t>
      </w:r>
      <w:hyperlink r:id="rId8" w:anchor="_blank" w:history="1">
        <w:r w:rsidRPr="002667B9">
          <w:rPr>
            <w:rStyle w:val="a5"/>
            <w:color w:val="CC0000"/>
            <w:sz w:val="26"/>
            <w:szCs w:val="26"/>
            <w:shd w:val="clear" w:color="auto" w:fill="FFFFFF"/>
          </w:rPr>
          <w:t>http://майкопский-район.рф</w:t>
        </w:r>
      </w:hyperlink>
    </w:p>
    <w:p w:rsidR="00AE7350" w:rsidRPr="002667B9" w:rsidRDefault="00F33C48" w:rsidP="00365D6B">
      <w:pPr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Контактные лица и телефон</w:t>
      </w:r>
      <w:r w:rsidRPr="002667B9">
        <w:rPr>
          <w:sz w:val="26"/>
          <w:szCs w:val="26"/>
        </w:rPr>
        <w:t>: управление имущественных и правовых отношений, архитектуры и градостроительства администрации муниципального образования «Майкопский район» (887777) 2-12-37.</w:t>
      </w:r>
    </w:p>
    <w:p w:rsidR="00AE7350" w:rsidRPr="002667B9" w:rsidRDefault="00152A61" w:rsidP="00365D6B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Извещение № </w:t>
      </w:r>
      <w:r w:rsidR="003A03CA" w:rsidRPr="003A03CA">
        <w:rPr>
          <w:sz w:val="26"/>
          <w:szCs w:val="26"/>
        </w:rPr>
        <w:t>1003</w:t>
      </w:r>
      <w:r w:rsidR="003A03CA">
        <w:rPr>
          <w:sz w:val="26"/>
          <w:szCs w:val="26"/>
        </w:rPr>
        <w:t xml:space="preserve">22/32563468/02 </w:t>
      </w:r>
      <w:r w:rsidR="00F33C48" w:rsidRPr="002667B9">
        <w:rPr>
          <w:sz w:val="26"/>
          <w:szCs w:val="26"/>
        </w:rPr>
        <w:t xml:space="preserve">о проведении настоящего аукциона было размещено в сети «Интернет» на сайте </w:t>
      </w:r>
      <w:hyperlink r:id="rId9" w:history="1">
        <w:r w:rsidR="00F33C48" w:rsidRPr="002667B9">
          <w:rPr>
            <w:rStyle w:val="a5"/>
            <w:sz w:val="26"/>
            <w:szCs w:val="26"/>
            <w:lang w:val="en-US"/>
          </w:rPr>
          <w:t>www</w:t>
        </w:r>
        <w:r w:rsidR="00F33C48" w:rsidRPr="002667B9">
          <w:rPr>
            <w:rStyle w:val="a5"/>
            <w:sz w:val="26"/>
            <w:szCs w:val="26"/>
          </w:rPr>
          <w:t>.</w:t>
        </w:r>
        <w:r w:rsidR="00F33C48" w:rsidRPr="002667B9">
          <w:rPr>
            <w:rStyle w:val="a5"/>
            <w:sz w:val="26"/>
            <w:szCs w:val="26"/>
            <w:lang w:val="en-US"/>
          </w:rPr>
          <w:t>torgi</w:t>
        </w:r>
        <w:r w:rsidR="00F33C48" w:rsidRPr="002667B9">
          <w:rPr>
            <w:rStyle w:val="a5"/>
            <w:sz w:val="26"/>
            <w:szCs w:val="26"/>
          </w:rPr>
          <w:t>.</w:t>
        </w:r>
        <w:r w:rsidR="00F33C48" w:rsidRPr="002667B9">
          <w:rPr>
            <w:rStyle w:val="a5"/>
            <w:sz w:val="26"/>
            <w:szCs w:val="26"/>
            <w:lang w:val="en-US"/>
          </w:rPr>
          <w:t>gov</w:t>
        </w:r>
        <w:r w:rsidR="00F33C48" w:rsidRPr="002667B9">
          <w:rPr>
            <w:rStyle w:val="a5"/>
            <w:sz w:val="26"/>
            <w:szCs w:val="26"/>
          </w:rPr>
          <w:t>.</w:t>
        </w:r>
        <w:r w:rsidR="00F33C48" w:rsidRPr="002667B9">
          <w:rPr>
            <w:rStyle w:val="a5"/>
            <w:sz w:val="26"/>
            <w:szCs w:val="26"/>
            <w:lang w:val="en-US"/>
          </w:rPr>
          <w:t>ru</w:t>
        </w:r>
      </w:hyperlink>
      <w:r w:rsidR="00F33C48" w:rsidRPr="002667B9">
        <w:rPr>
          <w:sz w:val="26"/>
          <w:szCs w:val="26"/>
        </w:rPr>
        <w:t>, на сайте администрации муниципального образования «Майкопский район»</w:t>
      </w:r>
      <w:r w:rsidR="00F33C48" w:rsidRPr="002667B9">
        <w:rPr>
          <w:color w:val="000000"/>
          <w:sz w:val="26"/>
          <w:szCs w:val="26"/>
          <w:shd w:val="clear" w:color="auto" w:fill="FFFFFF"/>
        </w:rPr>
        <w:t xml:space="preserve">  </w:t>
      </w:r>
      <w:hyperlink r:id="rId10" w:anchor="_blank" w:history="1">
        <w:r w:rsidR="00F33C48" w:rsidRPr="002667B9">
          <w:rPr>
            <w:rStyle w:val="a5"/>
            <w:color w:val="CC0000"/>
            <w:sz w:val="26"/>
            <w:szCs w:val="26"/>
            <w:shd w:val="clear" w:color="auto" w:fill="FFFFFF"/>
          </w:rPr>
          <w:t>http://майкопский-район.рф</w:t>
        </w:r>
      </w:hyperlink>
      <w:r w:rsidR="00F33C48" w:rsidRPr="002667B9">
        <w:rPr>
          <w:sz w:val="26"/>
          <w:szCs w:val="26"/>
        </w:rPr>
        <w:t xml:space="preserve"> и в</w:t>
      </w:r>
      <w:r w:rsidRPr="002667B9">
        <w:rPr>
          <w:sz w:val="26"/>
          <w:szCs w:val="26"/>
        </w:rPr>
        <w:t xml:space="preserve"> райо</w:t>
      </w:r>
      <w:r w:rsidR="00EB064A" w:rsidRPr="002667B9">
        <w:rPr>
          <w:sz w:val="26"/>
          <w:szCs w:val="26"/>
        </w:rPr>
        <w:t>нной газете «Маяк</w:t>
      </w:r>
      <w:r w:rsidR="00EB064A" w:rsidRPr="002667B9">
        <w:rPr>
          <w:b/>
          <w:sz w:val="26"/>
          <w:szCs w:val="26"/>
        </w:rPr>
        <w:t xml:space="preserve">» </w:t>
      </w:r>
      <w:r w:rsidR="00EB064A" w:rsidRPr="002667B9">
        <w:rPr>
          <w:sz w:val="26"/>
          <w:szCs w:val="26"/>
        </w:rPr>
        <w:t xml:space="preserve">от </w:t>
      </w:r>
      <w:r w:rsidR="00E27EF1">
        <w:rPr>
          <w:sz w:val="26"/>
          <w:szCs w:val="26"/>
        </w:rPr>
        <w:t>05.03</w:t>
      </w:r>
      <w:r w:rsidR="00BA2B66" w:rsidRPr="002B5C97">
        <w:rPr>
          <w:sz w:val="26"/>
          <w:szCs w:val="26"/>
        </w:rPr>
        <w:t xml:space="preserve">.2022 № </w:t>
      </w:r>
      <w:r w:rsidR="00E27EF1">
        <w:rPr>
          <w:sz w:val="26"/>
          <w:szCs w:val="26"/>
        </w:rPr>
        <w:t>24-25</w:t>
      </w:r>
      <w:r w:rsidR="00267871" w:rsidRPr="002667B9">
        <w:rPr>
          <w:sz w:val="26"/>
          <w:szCs w:val="26"/>
        </w:rPr>
        <w:t>.</w:t>
      </w:r>
      <w:r w:rsidR="00F33C48" w:rsidRPr="002667B9">
        <w:rPr>
          <w:sz w:val="26"/>
          <w:szCs w:val="26"/>
        </w:rPr>
        <w:t xml:space="preserve"> Заявки на участие в аукционе на право заключения договора аренды земель</w:t>
      </w:r>
      <w:r w:rsidRPr="002667B9">
        <w:rPr>
          <w:sz w:val="26"/>
          <w:szCs w:val="26"/>
        </w:rPr>
        <w:t xml:space="preserve">ного </w:t>
      </w:r>
      <w:r w:rsidR="0069422C" w:rsidRPr="002667B9">
        <w:rPr>
          <w:sz w:val="26"/>
          <w:szCs w:val="26"/>
        </w:rPr>
        <w:t>у</w:t>
      </w:r>
      <w:r w:rsidR="004D02F9" w:rsidRPr="002667B9">
        <w:rPr>
          <w:sz w:val="26"/>
          <w:szCs w:val="26"/>
        </w:rPr>
        <w:t>частка прини</w:t>
      </w:r>
      <w:r w:rsidR="006A408D">
        <w:rPr>
          <w:sz w:val="26"/>
          <w:szCs w:val="26"/>
        </w:rPr>
        <w:t>мались с 11</w:t>
      </w:r>
      <w:r w:rsidR="00E27EF1">
        <w:rPr>
          <w:sz w:val="26"/>
          <w:szCs w:val="26"/>
        </w:rPr>
        <w:t>.03</w:t>
      </w:r>
      <w:r w:rsidR="00836D9D" w:rsidRPr="002667B9">
        <w:rPr>
          <w:sz w:val="26"/>
          <w:szCs w:val="26"/>
        </w:rPr>
        <w:t>.2022</w:t>
      </w:r>
      <w:r w:rsidR="00267871" w:rsidRPr="002667B9">
        <w:rPr>
          <w:sz w:val="26"/>
          <w:szCs w:val="26"/>
        </w:rPr>
        <w:t xml:space="preserve"> по </w:t>
      </w:r>
      <w:r w:rsidR="006A408D">
        <w:rPr>
          <w:sz w:val="26"/>
          <w:szCs w:val="26"/>
        </w:rPr>
        <w:t>06</w:t>
      </w:r>
      <w:r w:rsidR="00E27EF1">
        <w:rPr>
          <w:sz w:val="26"/>
          <w:szCs w:val="26"/>
        </w:rPr>
        <w:t>.04</w:t>
      </w:r>
      <w:r w:rsidR="00836D9D" w:rsidRPr="002667B9">
        <w:rPr>
          <w:sz w:val="26"/>
          <w:szCs w:val="26"/>
        </w:rPr>
        <w:t>.2022</w:t>
      </w:r>
      <w:r w:rsidR="00F33C48" w:rsidRPr="002667B9">
        <w:rPr>
          <w:sz w:val="26"/>
          <w:szCs w:val="26"/>
        </w:rPr>
        <w:t xml:space="preserve"> включительно. </w:t>
      </w:r>
    </w:p>
    <w:p w:rsidR="004D02F9" w:rsidRPr="002667B9" w:rsidRDefault="00F33C48" w:rsidP="004D02F9">
      <w:pPr>
        <w:ind w:left="709" w:hanging="709"/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На комиссии по рассмотрению заявок на участие в аукционе присутствовали</w:t>
      </w:r>
      <w:r w:rsidRPr="002667B9">
        <w:rPr>
          <w:sz w:val="26"/>
          <w:szCs w:val="26"/>
        </w:rPr>
        <w:t>:</w:t>
      </w:r>
    </w:p>
    <w:p w:rsidR="00451D83" w:rsidRPr="002667B9" w:rsidRDefault="00256571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Председатель комиссии: </w:t>
      </w:r>
      <w:proofErr w:type="spellStart"/>
      <w:r w:rsidRPr="002667B9">
        <w:rPr>
          <w:sz w:val="26"/>
          <w:szCs w:val="26"/>
        </w:rPr>
        <w:t>Татижев</w:t>
      </w:r>
      <w:proofErr w:type="spellEnd"/>
      <w:r w:rsidRPr="002667B9">
        <w:rPr>
          <w:sz w:val="26"/>
          <w:szCs w:val="26"/>
        </w:rPr>
        <w:t xml:space="preserve"> А.А. - первый заместитель Главы администрации                                                                       - руководитель управления имущественных и правовых отношений, архитектуры и градостроительства, управляющий делами.</w:t>
      </w:r>
    </w:p>
    <w:p w:rsidR="009F6702" w:rsidRPr="002667B9" w:rsidRDefault="009F6702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Заместитель председателя комиссии: Ефременко В.В. - заместитель руководителя управления имущественных и правовых отношений, архитектуры и градостроительства. </w:t>
      </w:r>
    </w:p>
    <w:p w:rsidR="0031253D" w:rsidRPr="002667B9" w:rsidRDefault="00F33C48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>Члены комиссии:</w:t>
      </w:r>
    </w:p>
    <w:p w:rsidR="00451D83" w:rsidRPr="002667B9" w:rsidRDefault="00451D83">
      <w:pPr>
        <w:jc w:val="both"/>
        <w:rPr>
          <w:sz w:val="26"/>
          <w:szCs w:val="26"/>
        </w:rPr>
      </w:pPr>
      <w:proofErr w:type="spellStart"/>
      <w:r w:rsidRPr="002667B9">
        <w:rPr>
          <w:sz w:val="26"/>
          <w:szCs w:val="26"/>
        </w:rPr>
        <w:t>Жинжаров</w:t>
      </w:r>
      <w:proofErr w:type="spellEnd"/>
      <w:r w:rsidRPr="002667B9">
        <w:rPr>
          <w:sz w:val="26"/>
          <w:szCs w:val="26"/>
        </w:rPr>
        <w:t xml:space="preserve"> С.С.- заместитель руководителя управления имущественных и правовых отношений, архитектуры и градостроительства.</w:t>
      </w:r>
    </w:p>
    <w:p w:rsidR="004D02F9" w:rsidRDefault="004D02F9" w:rsidP="00E82D83">
      <w:pPr>
        <w:jc w:val="both"/>
        <w:rPr>
          <w:sz w:val="26"/>
          <w:szCs w:val="26"/>
        </w:rPr>
      </w:pPr>
      <w:proofErr w:type="spellStart"/>
      <w:r w:rsidRPr="002667B9">
        <w:rPr>
          <w:sz w:val="26"/>
          <w:szCs w:val="26"/>
        </w:rPr>
        <w:t>Аленочкина</w:t>
      </w:r>
      <w:proofErr w:type="spellEnd"/>
      <w:r w:rsidRPr="002667B9">
        <w:rPr>
          <w:sz w:val="26"/>
          <w:szCs w:val="26"/>
        </w:rPr>
        <w:t xml:space="preserve"> О.С. - заместитель руководителя управления имущественных и правовых отношений, архитектуры и градостроительства.</w:t>
      </w:r>
    </w:p>
    <w:p w:rsidR="00E27EF1" w:rsidRPr="002667B9" w:rsidRDefault="00E27EF1" w:rsidP="00E82D83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>Томилова Ю.А. - главный специалист управления имущественных и правовых отношений, архитектуры и градостроительства.</w:t>
      </w:r>
    </w:p>
    <w:p w:rsidR="00E82D83" w:rsidRPr="002667B9" w:rsidRDefault="00E82D83" w:rsidP="00365D6B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>Все</w:t>
      </w:r>
      <w:r w:rsidR="00904E74" w:rsidRPr="002667B9">
        <w:rPr>
          <w:sz w:val="26"/>
          <w:szCs w:val="26"/>
        </w:rPr>
        <w:t>го на заседании присут</w:t>
      </w:r>
      <w:r w:rsidR="0069422C" w:rsidRPr="002667B9">
        <w:rPr>
          <w:sz w:val="26"/>
          <w:szCs w:val="26"/>
        </w:rPr>
        <w:t xml:space="preserve">ствовало </w:t>
      </w:r>
      <w:r w:rsidR="00001DA3" w:rsidRPr="003A03CA">
        <w:rPr>
          <w:sz w:val="26"/>
          <w:szCs w:val="26"/>
        </w:rPr>
        <w:t>5</w:t>
      </w:r>
      <w:r w:rsidR="00256571" w:rsidRPr="003A03CA">
        <w:rPr>
          <w:sz w:val="26"/>
          <w:szCs w:val="26"/>
        </w:rPr>
        <w:t xml:space="preserve"> членов</w:t>
      </w:r>
      <w:r w:rsidR="00474EE5" w:rsidRPr="003A03CA">
        <w:rPr>
          <w:sz w:val="26"/>
          <w:szCs w:val="26"/>
        </w:rPr>
        <w:t xml:space="preserve"> </w:t>
      </w:r>
      <w:r w:rsidR="00D27AE2" w:rsidRPr="003A03CA">
        <w:rPr>
          <w:sz w:val="26"/>
          <w:szCs w:val="26"/>
        </w:rPr>
        <w:t xml:space="preserve"> комиссии, что состав</w:t>
      </w:r>
      <w:r w:rsidR="00785D28" w:rsidRPr="003A03CA">
        <w:rPr>
          <w:sz w:val="26"/>
          <w:szCs w:val="26"/>
        </w:rPr>
        <w:t xml:space="preserve">ило </w:t>
      </w:r>
      <w:r w:rsidR="00695990" w:rsidRPr="003A03CA">
        <w:rPr>
          <w:sz w:val="26"/>
          <w:szCs w:val="26"/>
        </w:rPr>
        <w:t>83,33</w:t>
      </w:r>
      <w:r w:rsidR="00256571" w:rsidRPr="003A03CA">
        <w:rPr>
          <w:sz w:val="26"/>
          <w:szCs w:val="26"/>
        </w:rPr>
        <w:t xml:space="preserve"> %</w:t>
      </w:r>
      <w:r w:rsidR="00256571" w:rsidRPr="002667B9">
        <w:rPr>
          <w:sz w:val="26"/>
          <w:szCs w:val="26"/>
        </w:rPr>
        <w:t xml:space="preserve"> </w:t>
      </w:r>
      <w:r w:rsidRPr="002667B9">
        <w:rPr>
          <w:sz w:val="26"/>
          <w:szCs w:val="26"/>
        </w:rPr>
        <w:t>от общего количества членов комиссии. Кворум имеется, заседание правомочно.</w:t>
      </w:r>
    </w:p>
    <w:p w:rsidR="00743590" w:rsidRPr="002667B9" w:rsidRDefault="007E5F74" w:rsidP="00365D6B">
      <w:pPr>
        <w:jc w:val="both"/>
        <w:rPr>
          <w:sz w:val="26"/>
          <w:szCs w:val="26"/>
        </w:rPr>
      </w:pPr>
      <w:proofErr w:type="gramStart"/>
      <w:r w:rsidRPr="002667B9">
        <w:rPr>
          <w:sz w:val="26"/>
          <w:szCs w:val="26"/>
        </w:rPr>
        <w:t xml:space="preserve">Аукционная комиссия </w:t>
      </w:r>
      <w:r w:rsidR="006A408D">
        <w:rPr>
          <w:sz w:val="26"/>
          <w:szCs w:val="26"/>
        </w:rPr>
        <w:t>08</w:t>
      </w:r>
      <w:r w:rsidR="00E27EF1">
        <w:rPr>
          <w:sz w:val="26"/>
          <w:szCs w:val="26"/>
        </w:rPr>
        <w:t>.04</w:t>
      </w:r>
      <w:r w:rsidR="00836D9D" w:rsidRPr="002667B9">
        <w:rPr>
          <w:sz w:val="26"/>
          <w:szCs w:val="26"/>
        </w:rPr>
        <w:t>.2022</w:t>
      </w:r>
      <w:r w:rsidR="00695990">
        <w:rPr>
          <w:sz w:val="26"/>
          <w:szCs w:val="26"/>
        </w:rPr>
        <w:t xml:space="preserve"> в 15</w:t>
      </w:r>
      <w:r w:rsidR="00341F1B" w:rsidRPr="002667B9">
        <w:rPr>
          <w:sz w:val="26"/>
          <w:szCs w:val="26"/>
        </w:rPr>
        <w:t xml:space="preserve"> часов </w:t>
      </w:r>
      <w:r w:rsidR="00214714">
        <w:rPr>
          <w:sz w:val="26"/>
          <w:szCs w:val="26"/>
        </w:rPr>
        <w:t>3</w:t>
      </w:r>
      <w:r w:rsidR="00F33C48" w:rsidRPr="002667B9">
        <w:rPr>
          <w:sz w:val="26"/>
          <w:szCs w:val="26"/>
        </w:rPr>
        <w:t>0 минут проводила рассмотрение заявок на участие в аукционе на право заключения договора, с целью принятия решения о допуске к участию в аукционе заявителей и о признании заявителей, подавших заявку на участие в аукционе, участниками аукциона или об отказе заявителям в допуске к участию в аукционе.</w:t>
      </w:r>
      <w:proofErr w:type="gramEnd"/>
    </w:p>
    <w:p w:rsidR="00214714" w:rsidRPr="00214714" w:rsidRDefault="00F33C48" w:rsidP="00214714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Предмет аукциона: право на заключение договора аренды </w:t>
      </w:r>
      <w:r w:rsidR="001A17FD" w:rsidRPr="002667B9">
        <w:rPr>
          <w:sz w:val="26"/>
          <w:szCs w:val="26"/>
        </w:rPr>
        <w:t xml:space="preserve">земельного </w:t>
      </w:r>
      <w:r w:rsidR="004A41F3" w:rsidRPr="00E27EF1">
        <w:rPr>
          <w:sz w:val="26"/>
          <w:szCs w:val="26"/>
        </w:rPr>
        <w:t xml:space="preserve">участка </w:t>
      </w:r>
      <w:r w:rsidR="00214714" w:rsidRPr="00214714">
        <w:rPr>
          <w:sz w:val="26"/>
          <w:szCs w:val="26"/>
        </w:rPr>
        <w:t xml:space="preserve">с кадастровым номером 01:04:0600012:120, площадью 2500 </w:t>
      </w:r>
      <w:proofErr w:type="spellStart"/>
      <w:r w:rsidR="00214714" w:rsidRPr="00214714">
        <w:rPr>
          <w:sz w:val="26"/>
          <w:szCs w:val="26"/>
        </w:rPr>
        <w:t>кв.м</w:t>
      </w:r>
      <w:proofErr w:type="spellEnd"/>
      <w:r w:rsidR="00214714" w:rsidRPr="00214714">
        <w:rPr>
          <w:sz w:val="26"/>
          <w:szCs w:val="26"/>
        </w:rPr>
        <w:t>., категории земель «земли на</w:t>
      </w:r>
      <w:r w:rsidR="00214714">
        <w:rPr>
          <w:sz w:val="26"/>
          <w:szCs w:val="26"/>
        </w:rPr>
        <w:t>селенных пунктов», расположенного</w:t>
      </w:r>
      <w:r w:rsidR="00214714" w:rsidRPr="00214714">
        <w:rPr>
          <w:sz w:val="26"/>
          <w:szCs w:val="26"/>
        </w:rPr>
        <w:t xml:space="preserve"> по адресу (местоположение): </w:t>
      </w:r>
      <w:proofErr w:type="gramStart"/>
      <w:r w:rsidR="00214714" w:rsidRPr="00214714">
        <w:rPr>
          <w:sz w:val="26"/>
          <w:szCs w:val="26"/>
        </w:rPr>
        <w:t>Российская Федерация, Республика Адыгея, Майкопский р-н, х. Веселый, ул. Энгельса с видом разрешенного использования «индивидуальное жилищное строительство», сроком на 20 (двадцать) лет.</w:t>
      </w:r>
      <w:proofErr w:type="gramEnd"/>
      <w:r w:rsidR="00214714" w:rsidRPr="00214714">
        <w:rPr>
          <w:sz w:val="26"/>
          <w:szCs w:val="26"/>
        </w:rPr>
        <w:t xml:space="preserve"> Начальная цена права аренды земельного участка составляет 11954 (одиннадцать тысяч девятьсот пятьдесят четыре) рубля 00 копеек, размер задатка равен </w:t>
      </w:r>
      <w:r w:rsidR="00214714" w:rsidRPr="00214714">
        <w:rPr>
          <w:sz w:val="26"/>
          <w:szCs w:val="26"/>
        </w:rPr>
        <w:lastRenderedPageBreak/>
        <w:t>100% от начальной цены и составляет 11954 (одиннадцать тысяч девятьсот пятьдесят четыре) рубля 00 копеек, шаг аукциона равен 3% от начальной цены и составляет 358 (триста пятьдесят восемь) рублей 62 копейки.</w:t>
      </w:r>
    </w:p>
    <w:p w:rsidR="0020552B" w:rsidRPr="002667B9" w:rsidRDefault="00F33C48" w:rsidP="000112A2">
      <w:pPr>
        <w:jc w:val="both"/>
        <w:rPr>
          <w:sz w:val="26"/>
          <w:szCs w:val="26"/>
        </w:rPr>
      </w:pPr>
      <w:r w:rsidRPr="00E27EF1">
        <w:rPr>
          <w:sz w:val="26"/>
          <w:szCs w:val="26"/>
        </w:rPr>
        <w:t>Организатором аукциона были получены заявки на у</w:t>
      </w:r>
      <w:r w:rsidR="007716A0" w:rsidRPr="00E27EF1">
        <w:rPr>
          <w:sz w:val="26"/>
          <w:szCs w:val="26"/>
        </w:rPr>
        <w:t xml:space="preserve">частие в аукционе от следующих </w:t>
      </w:r>
      <w:r w:rsidRPr="00E27EF1">
        <w:rPr>
          <w:sz w:val="26"/>
          <w:szCs w:val="26"/>
        </w:rPr>
        <w:t xml:space="preserve">заявителей: </w:t>
      </w:r>
    </w:p>
    <w:tbl>
      <w:tblPr>
        <w:tblW w:w="10146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471"/>
        <w:gridCol w:w="890"/>
        <w:gridCol w:w="1478"/>
        <w:gridCol w:w="2199"/>
        <w:gridCol w:w="2551"/>
        <w:gridCol w:w="2557"/>
      </w:tblGrid>
      <w:tr w:rsidR="00AE7350" w:rsidRPr="00356F19" w:rsidTr="00DA7A6E"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356F19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356F19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>Рег. № заявк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52B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>Наименование заяв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rFonts w:eastAsia="Calibri"/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>Информация о внесенном задатк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350" w:rsidRPr="00356F19" w:rsidRDefault="00F33C48">
            <w:pPr>
              <w:rPr>
                <w:sz w:val="24"/>
                <w:szCs w:val="24"/>
              </w:rPr>
            </w:pPr>
            <w:r w:rsidRPr="00356F19">
              <w:rPr>
                <w:rFonts w:eastAsia="Calibri"/>
                <w:sz w:val="24"/>
                <w:szCs w:val="24"/>
              </w:rPr>
              <w:t xml:space="preserve">Почтовый адрес заявителя </w:t>
            </w:r>
          </w:p>
        </w:tc>
      </w:tr>
      <w:tr w:rsidR="00504EC8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Default="002147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6A408D" w:rsidRDefault="00214714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1303DF">
              <w:rPr>
                <w:rFonts w:eastAsia="Calibri"/>
                <w:sz w:val="24"/>
                <w:szCs w:val="24"/>
              </w:rPr>
              <w:t>1</w:t>
            </w:r>
            <w:r w:rsidR="00504EC8">
              <w:rPr>
                <w:rFonts w:eastAsia="Calibri"/>
                <w:sz w:val="24"/>
                <w:szCs w:val="24"/>
              </w:rPr>
              <w:t>.03.2022</w:t>
            </w:r>
          </w:p>
          <w:p w:rsidR="00504EC8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1303DF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 xml:space="preserve">ч. </w:t>
            </w:r>
            <w:r w:rsidR="00214714">
              <w:rPr>
                <w:rFonts w:eastAsia="Calibri"/>
                <w:sz w:val="24"/>
                <w:szCs w:val="24"/>
              </w:rPr>
              <w:t>10</w:t>
            </w:r>
            <w:r w:rsidR="00504EC8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Default="001303DF" w:rsidP="00DD06C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ерми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eastAsia="Calibri"/>
                <w:sz w:val="24"/>
                <w:szCs w:val="24"/>
              </w:rPr>
              <w:t>Гис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214714">
              <w:rPr>
                <w:sz w:val="24"/>
                <w:szCs w:val="24"/>
                <w:lang w:eastAsia="ru-RU"/>
              </w:rPr>
              <w:t>11954</w:t>
            </w:r>
            <w:r w:rsidR="0085144B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5144B">
              <w:rPr>
                <w:sz w:val="24"/>
                <w:szCs w:val="24"/>
              </w:rPr>
              <w:t>рублей</w:t>
            </w:r>
            <w:r w:rsidR="0085144B" w:rsidRPr="00F373AD">
              <w:rPr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  <w:lang w:eastAsia="ru-RU"/>
              </w:rPr>
              <w:t>00</w:t>
            </w:r>
            <w:r w:rsidR="0085144B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1303DF">
              <w:rPr>
                <w:rFonts w:eastAsia="Calibri"/>
                <w:sz w:val="24"/>
                <w:szCs w:val="24"/>
              </w:rPr>
              <w:t>3</w:t>
            </w:r>
            <w:r w:rsidR="001303DF" w:rsidRPr="00774EC1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03.2022</w:t>
            </w:r>
          </w:p>
          <w:p w:rsidR="00504EC8" w:rsidRPr="00F41658" w:rsidRDefault="001303DF" w:rsidP="00504EC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поручение № </w:t>
            </w:r>
            <w:r w:rsidR="00214714">
              <w:rPr>
                <w:rFonts w:eastAsia="Calibri"/>
                <w:sz w:val="24"/>
                <w:szCs w:val="24"/>
              </w:rPr>
              <w:t>613922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EC8" w:rsidRDefault="001303DF" w:rsidP="008C19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хтамукай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аул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робжегокай</w:t>
            </w:r>
            <w:proofErr w:type="spellEnd"/>
            <w:r>
              <w:rPr>
                <w:rFonts w:eastAsia="Calibri"/>
                <w:sz w:val="24"/>
                <w:szCs w:val="24"/>
              </w:rPr>
              <w:t>, ул. Адыгейская, дом 19</w:t>
            </w:r>
          </w:p>
        </w:tc>
      </w:tr>
      <w:tr w:rsidR="0048610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00" w:rsidRDefault="002147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00" w:rsidRPr="0085144B" w:rsidRDefault="001303DF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85144B">
              <w:rPr>
                <w:rFonts w:eastAsia="Calibri"/>
                <w:sz w:val="24"/>
                <w:szCs w:val="24"/>
                <w:lang w:val="en-US"/>
              </w:rPr>
              <w:t>6</w:t>
            </w:r>
            <w:r w:rsidR="0021471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00" w:rsidRDefault="00504EC8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  <w:r w:rsidR="00F373AD">
              <w:rPr>
                <w:rFonts w:eastAsia="Calibri"/>
                <w:sz w:val="24"/>
                <w:szCs w:val="24"/>
              </w:rPr>
              <w:t>.03</w:t>
            </w:r>
            <w:r w:rsidR="00486100">
              <w:rPr>
                <w:rFonts w:eastAsia="Calibri"/>
                <w:sz w:val="24"/>
                <w:szCs w:val="24"/>
              </w:rPr>
              <w:t>.2022</w:t>
            </w:r>
          </w:p>
          <w:p w:rsidR="00486100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4ч. </w:t>
            </w:r>
            <w:r w:rsidR="00214714">
              <w:rPr>
                <w:rFonts w:eastAsia="Calibri"/>
                <w:sz w:val="24"/>
                <w:szCs w:val="24"/>
              </w:rPr>
              <w:t>30</w:t>
            </w:r>
            <w:r w:rsidR="0048610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100" w:rsidRDefault="001303DF" w:rsidP="00DD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иченко Владимир Серге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214714">
              <w:rPr>
                <w:sz w:val="24"/>
                <w:szCs w:val="24"/>
                <w:lang w:eastAsia="ru-RU"/>
              </w:rPr>
              <w:t>11954</w:t>
            </w:r>
            <w:r w:rsidR="00214714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</w:rPr>
              <w:t>рублей</w:t>
            </w:r>
            <w:r w:rsidR="00214714" w:rsidRPr="00F373AD">
              <w:rPr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  <w:lang w:eastAsia="ru-RU"/>
              </w:rPr>
              <w:t>00</w:t>
            </w:r>
            <w:r w:rsidR="00214714">
              <w:rPr>
                <w:sz w:val="24"/>
                <w:szCs w:val="24"/>
              </w:rPr>
              <w:t xml:space="preserve"> копеек</w:t>
            </w:r>
            <w:r w:rsidR="00214714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1303DF">
              <w:rPr>
                <w:rFonts w:eastAsia="Calibri"/>
                <w:sz w:val="24"/>
                <w:szCs w:val="24"/>
              </w:rPr>
              <w:t>3</w:t>
            </w:r>
            <w:r w:rsidR="001303DF" w:rsidRPr="00774EC1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.03.2022</w:t>
            </w:r>
          </w:p>
          <w:p w:rsidR="00486100" w:rsidRDefault="001303DF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6</w:t>
            </w:r>
            <w:r w:rsidR="00214714">
              <w:rPr>
                <w:rFonts w:eastAsia="Calibri"/>
                <w:sz w:val="24"/>
                <w:szCs w:val="24"/>
              </w:rPr>
              <w:t>4799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100" w:rsidRDefault="001303DF" w:rsidP="00836D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хтамукай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п. Яблоновский, 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аухина</w:t>
            </w:r>
            <w:proofErr w:type="spellEnd"/>
            <w:r>
              <w:rPr>
                <w:rFonts w:eastAsia="Calibri"/>
                <w:sz w:val="24"/>
                <w:szCs w:val="24"/>
              </w:rPr>
              <w:t>, 9, кв. 60</w:t>
            </w:r>
          </w:p>
        </w:tc>
      </w:tr>
      <w:tr w:rsidR="00C53C81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81" w:rsidRDefault="002147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81" w:rsidRPr="0085144B" w:rsidRDefault="001303DF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  <w:r w:rsidR="0021471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81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 w:rsidRPr="001303DF">
              <w:rPr>
                <w:rFonts w:eastAsia="Calibri"/>
                <w:sz w:val="24"/>
                <w:szCs w:val="24"/>
              </w:rPr>
              <w:t>01</w:t>
            </w:r>
            <w:r>
              <w:rPr>
                <w:rFonts w:eastAsia="Calibri"/>
                <w:sz w:val="24"/>
                <w:szCs w:val="24"/>
              </w:rPr>
              <w:t>.0</w:t>
            </w:r>
            <w:r w:rsidRPr="001303DF">
              <w:rPr>
                <w:rFonts w:eastAsia="Calibri"/>
                <w:sz w:val="24"/>
                <w:szCs w:val="24"/>
              </w:rPr>
              <w:t>4</w:t>
            </w:r>
            <w:r w:rsidR="00C53C81">
              <w:rPr>
                <w:rFonts w:eastAsia="Calibri"/>
                <w:sz w:val="24"/>
                <w:szCs w:val="24"/>
              </w:rPr>
              <w:t>.2022</w:t>
            </w:r>
          </w:p>
          <w:p w:rsidR="00C53C81" w:rsidRDefault="001303DF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1303DF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ч. </w:t>
            </w:r>
            <w:r w:rsidR="0085144B">
              <w:rPr>
                <w:rFonts w:eastAsia="Calibri"/>
                <w:sz w:val="24"/>
                <w:szCs w:val="24"/>
              </w:rPr>
              <w:t>1</w:t>
            </w:r>
            <w:r w:rsidR="00214714">
              <w:rPr>
                <w:rFonts w:eastAsia="Calibri"/>
                <w:sz w:val="24"/>
                <w:szCs w:val="24"/>
              </w:rPr>
              <w:t>0</w:t>
            </w:r>
            <w:r w:rsidR="00C53C81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3C81" w:rsidRDefault="001303DF" w:rsidP="00DD06C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арч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Азамат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да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214714">
              <w:rPr>
                <w:sz w:val="24"/>
                <w:szCs w:val="24"/>
                <w:lang w:eastAsia="ru-RU"/>
              </w:rPr>
              <w:t>11954</w:t>
            </w:r>
            <w:r w:rsidR="00214714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</w:rPr>
              <w:t>рублей</w:t>
            </w:r>
            <w:r w:rsidR="00214714" w:rsidRPr="00F373AD">
              <w:rPr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  <w:lang w:eastAsia="ru-RU"/>
              </w:rPr>
              <w:t>00</w:t>
            </w:r>
            <w:r w:rsidR="00214714">
              <w:rPr>
                <w:sz w:val="24"/>
                <w:szCs w:val="24"/>
              </w:rPr>
              <w:t xml:space="preserve"> копеек</w:t>
            </w:r>
            <w:r w:rsidR="0085144B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1303DF" w:rsidRPr="00774EC1">
              <w:rPr>
                <w:rFonts w:eastAsia="Calibri"/>
                <w:sz w:val="24"/>
                <w:szCs w:val="24"/>
              </w:rPr>
              <w:t>01</w:t>
            </w:r>
            <w:r w:rsidR="001303DF">
              <w:rPr>
                <w:rFonts w:eastAsia="Calibri"/>
                <w:sz w:val="24"/>
                <w:szCs w:val="24"/>
              </w:rPr>
              <w:t>.0</w:t>
            </w:r>
            <w:r w:rsidR="001303DF" w:rsidRPr="00774EC1"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C53C81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</w:t>
            </w:r>
            <w:r w:rsidR="001303DF">
              <w:rPr>
                <w:rFonts w:eastAsia="Calibri"/>
                <w:sz w:val="24"/>
                <w:szCs w:val="24"/>
              </w:rPr>
              <w:t xml:space="preserve">поручение № </w:t>
            </w:r>
            <w:r w:rsidR="00214714">
              <w:rPr>
                <w:rFonts w:eastAsia="Calibri"/>
                <w:sz w:val="24"/>
                <w:szCs w:val="24"/>
              </w:rPr>
              <w:t>81160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C81" w:rsidRDefault="001303DF" w:rsidP="00B424F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 </w:t>
            </w:r>
            <w:proofErr w:type="spellStart"/>
            <w:r>
              <w:rPr>
                <w:rFonts w:eastAsia="Calibri"/>
                <w:sz w:val="24"/>
                <w:szCs w:val="24"/>
              </w:rPr>
              <w:t>Тахтамукай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 аул </w:t>
            </w:r>
            <w:proofErr w:type="spellStart"/>
            <w:r>
              <w:rPr>
                <w:rFonts w:eastAsia="Calibri"/>
                <w:sz w:val="24"/>
                <w:szCs w:val="24"/>
              </w:rPr>
              <w:t>Старобжегокай</w:t>
            </w:r>
            <w:proofErr w:type="spellEnd"/>
            <w:r>
              <w:rPr>
                <w:rFonts w:eastAsia="Calibri"/>
                <w:sz w:val="24"/>
                <w:szCs w:val="24"/>
              </w:rPr>
              <w:t>, ул. Ленина, дом 19</w:t>
            </w:r>
          </w:p>
        </w:tc>
      </w:tr>
      <w:tr w:rsidR="00B424F6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Default="002147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Default="00214714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Default="00774EC1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B424F6">
              <w:rPr>
                <w:rFonts w:eastAsia="Calibri"/>
                <w:sz w:val="24"/>
                <w:szCs w:val="24"/>
              </w:rPr>
              <w:t>.04.2022</w:t>
            </w:r>
          </w:p>
          <w:p w:rsidR="00B424F6" w:rsidRDefault="00214714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ч. 51</w:t>
            </w:r>
            <w:r w:rsidR="00B424F6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Default="00774EC1" w:rsidP="00DD06C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ков Сергей Григорьевич, в лице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ретар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Юр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мазанович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4F6" w:rsidRPr="00224FB1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214714">
              <w:rPr>
                <w:sz w:val="24"/>
                <w:szCs w:val="24"/>
                <w:lang w:eastAsia="ru-RU"/>
              </w:rPr>
              <w:t>11954</w:t>
            </w:r>
            <w:r w:rsidR="00214714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</w:rPr>
              <w:t>рублей</w:t>
            </w:r>
            <w:r w:rsidR="00214714" w:rsidRPr="00F373AD">
              <w:rPr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  <w:lang w:eastAsia="ru-RU"/>
              </w:rPr>
              <w:t>00</w:t>
            </w:r>
            <w:r w:rsidR="00214714">
              <w:rPr>
                <w:sz w:val="24"/>
                <w:szCs w:val="24"/>
              </w:rPr>
              <w:t xml:space="preserve"> копеек</w:t>
            </w:r>
            <w:r w:rsidR="00214714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774EC1">
              <w:rPr>
                <w:rFonts w:eastAsia="Calibri"/>
                <w:sz w:val="24"/>
                <w:szCs w:val="24"/>
              </w:rPr>
              <w:t>30.03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B424F6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поручение № </w:t>
            </w:r>
            <w:r w:rsidR="00214714">
              <w:rPr>
                <w:rFonts w:eastAsia="Calibri"/>
                <w:sz w:val="24"/>
                <w:szCs w:val="24"/>
              </w:rPr>
              <w:t>49057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C1" w:rsidRDefault="00774EC1" w:rsidP="00774E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раснодарский край, Северский район, п. </w:t>
            </w:r>
            <w:proofErr w:type="spellStart"/>
            <w:r>
              <w:rPr>
                <w:rFonts w:eastAsia="Calibri"/>
                <w:sz w:val="24"/>
                <w:szCs w:val="24"/>
              </w:rPr>
              <w:t>Иль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>, пер. Кошевого, дом 4</w:t>
            </w:r>
          </w:p>
          <w:p w:rsidR="00B424F6" w:rsidRDefault="00B424F6" w:rsidP="000B29C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C196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2147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214714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B424F6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  <w:r w:rsidR="008C1960"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214714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ч. 38</w:t>
            </w:r>
            <w:r w:rsidR="008C196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774EC1" w:rsidP="00DD06C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Чуваро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Антон Николаевич в лице Рубан Александра Сергееви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214714">
              <w:rPr>
                <w:sz w:val="24"/>
                <w:szCs w:val="24"/>
                <w:lang w:eastAsia="ru-RU"/>
              </w:rPr>
              <w:t>11954</w:t>
            </w:r>
            <w:r w:rsidR="00214714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</w:rPr>
              <w:t>рублей</w:t>
            </w:r>
            <w:r w:rsidR="00214714" w:rsidRPr="00F373AD">
              <w:rPr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  <w:lang w:eastAsia="ru-RU"/>
              </w:rPr>
              <w:t>00</w:t>
            </w:r>
            <w:r w:rsidR="00214714">
              <w:rPr>
                <w:sz w:val="24"/>
                <w:szCs w:val="24"/>
              </w:rPr>
              <w:t xml:space="preserve"> копеек</w:t>
            </w:r>
            <w:r w:rsidR="00214714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774EC1">
              <w:rPr>
                <w:rFonts w:eastAsia="Calibri"/>
                <w:sz w:val="24"/>
                <w:szCs w:val="24"/>
              </w:rPr>
              <w:t>01.0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</w:t>
            </w:r>
            <w:r w:rsidR="00774EC1">
              <w:rPr>
                <w:rFonts w:eastAsia="Calibri"/>
                <w:sz w:val="24"/>
                <w:szCs w:val="24"/>
              </w:rPr>
              <w:t xml:space="preserve">поручение </w:t>
            </w:r>
            <w:r w:rsidR="00214714">
              <w:rPr>
                <w:rFonts w:eastAsia="Calibri"/>
                <w:sz w:val="24"/>
                <w:szCs w:val="24"/>
              </w:rPr>
              <w:t>№ 987792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0" w:rsidRDefault="00774EC1" w:rsidP="00836D9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раснодар, ул. им. Ковалева, дом 46, кв. 1</w:t>
            </w:r>
          </w:p>
        </w:tc>
      </w:tr>
      <w:tr w:rsidR="008C196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2147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214714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B424F6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  <w:r w:rsidR="008C1960"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214714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ч. 48</w:t>
            </w:r>
            <w:r w:rsidR="008C196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8C1960" w:rsidP="008C19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ин Георгий Владимирович в лице Рубан Александра Сергеевич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214714">
              <w:rPr>
                <w:sz w:val="24"/>
                <w:szCs w:val="24"/>
                <w:lang w:eastAsia="ru-RU"/>
              </w:rPr>
              <w:t>11954</w:t>
            </w:r>
            <w:r w:rsidR="00214714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</w:rPr>
              <w:t>рублей</w:t>
            </w:r>
            <w:r w:rsidR="00214714" w:rsidRPr="00F373AD">
              <w:rPr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  <w:lang w:eastAsia="ru-RU"/>
              </w:rPr>
              <w:t>00</w:t>
            </w:r>
            <w:r w:rsidR="00214714">
              <w:rPr>
                <w:sz w:val="24"/>
                <w:szCs w:val="24"/>
              </w:rPr>
              <w:t xml:space="preserve"> копеек</w:t>
            </w:r>
            <w:r w:rsidR="00214714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B424F6">
              <w:rPr>
                <w:rFonts w:eastAsia="Calibri"/>
                <w:sz w:val="24"/>
                <w:szCs w:val="24"/>
              </w:rPr>
              <w:t>01.0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B424F6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платежное </w:t>
            </w:r>
            <w:r w:rsidR="00214714">
              <w:rPr>
                <w:rFonts w:eastAsia="Calibri"/>
                <w:sz w:val="24"/>
                <w:szCs w:val="24"/>
              </w:rPr>
              <w:t>поручение № 167473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0" w:rsidRDefault="008C1960" w:rsidP="008C19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Новосибирск, ул. </w:t>
            </w:r>
            <w:proofErr w:type="gramStart"/>
            <w:r>
              <w:rPr>
                <w:rFonts w:eastAsia="Calibri"/>
                <w:sz w:val="24"/>
                <w:szCs w:val="24"/>
              </w:rPr>
              <w:t>Российск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, 21, кв. 138 </w:t>
            </w:r>
          </w:p>
        </w:tc>
      </w:tr>
      <w:tr w:rsidR="008C1960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21471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214714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B424F6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.04</w:t>
            </w:r>
            <w:r w:rsidR="008C1960"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214714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ч. 55</w:t>
            </w:r>
            <w:r w:rsidR="008C1960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960" w:rsidRDefault="00214714" w:rsidP="008C196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Дагужи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Бисла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хамед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EC8" w:rsidRPr="00224FB1" w:rsidRDefault="00504EC8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214714">
              <w:rPr>
                <w:sz w:val="24"/>
                <w:szCs w:val="24"/>
                <w:lang w:eastAsia="ru-RU"/>
              </w:rPr>
              <w:t>11954</w:t>
            </w:r>
            <w:r w:rsidR="00214714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</w:rPr>
              <w:t>рублей</w:t>
            </w:r>
            <w:r w:rsidR="00214714" w:rsidRPr="00F373AD">
              <w:rPr>
                <w:sz w:val="24"/>
                <w:szCs w:val="24"/>
              </w:rPr>
              <w:t xml:space="preserve"> </w:t>
            </w:r>
            <w:r w:rsidR="00214714">
              <w:rPr>
                <w:sz w:val="24"/>
                <w:szCs w:val="24"/>
                <w:lang w:eastAsia="ru-RU"/>
              </w:rPr>
              <w:t>00</w:t>
            </w:r>
            <w:r w:rsidR="00214714">
              <w:rPr>
                <w:sz w:val="24"/>
                <w:szCs w:val="24"/>
              </w:rPr>
              <w:t xml:space="preserve"> копеек</w:t>
            </w:r>
            <w:r w:rsidR="00214714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 w:rsidR="00774EC1">
              <w:rPr>
                <w:rFonts w:eastAsia="Calibri"/>
                <w:sz w:val="24"/>
                <w:szCs w:val="24"/>
              </w:rPr>
              <w:t>04</w:t>
            </w:r>
            <w:r w:rsidR="002F7C52">
              <w:rPr>
                <w:rFonts w:eastAsia="Calibri"/>
                <w:sz w:val="24"/>
                <w:szCs w:val="24"/>
              </w:rPr>
              <w:t>.04</w:t>
            </w:r>
            <w:r>
              <w:rPr>
                <w:rFonts w:eastAsia="Calibri"/>
                <w:sz w:val="24"/>
                <w:szCs w:val="24"/>
              </w:rPr>
              <w:t>.2022</w:t>
            </w:r>
          </w:p>
          <w:p w:rsidR="008C1960" w:rsidRDefault="00214714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695088</w:t>
            </w:r>
            <w:r w:rsidR="00504EC8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960" w:rsidRDefault="008E7FA5" w:rsidP="00774E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шехабль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, аул </w:t>
            </w:r>
            <w:proofErr w:type="spellStart"/>
            <w:r>
              <w:rPr>
                <w:rFonts w:eastAsia="Calibri"/>
                <w:sz w:val="24"/>
                <w:szCs w:val="24"/>
              </w:rPr>
              <w:t>Егерухай</w:t>
            </w:r>
            <w:proofErr w:type="spellEnd"/>
            <w:r>
              <w:rPr>
                <w:rFonts w:eastAsia="Calibri"/>
                <w:sz w:val="24"/>
                <w:szCs w:val="24"/>
              </w:rPr>
              <w:t>, ул. Почтовая, 2А</w:t>
            </w:r>
          </w:p>
        </w:tc>
      </w:tr>
      <w:tr w:rsidR="003E3EBE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8E7F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8E7FA5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8E7FA5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3E3EBE">
              <w:rPr>
                <w:rFonts w:eastAsia="Calibri"/>
                <w:sz w:val="24"/>
                <w:szCs w:val="24"/>
              </w:rPr>
              <w:t>.04.2022</w:t>
            </w:r>
          </w:p>
          <w:p w:rsidR="003E3EBE" w:rsidRDefault="008E7FA5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ч. 4</w:t>
            </w:r>
            <w:r w:rsidR="003E3EBE">
              <w:rPr>
                <w:rFonts w:eastAsia="Calibri"/>
                <w:sz w:val="24"/>
                <w:szCs w:val="24"/>
              </w:rPr>
              <w:t>5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Default="008E7FA5" w:rsidP="008C1960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врут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ена Анатольевна, в лице </w:t>
            </w:r>
            <w:proofErr w:type="spellStart"/>
            <w:r>
              <w:rPr>
                <w:rFonts w:eastAsia="Calibri"/>
                <w:sz w:val="24"/>
                <w:szCs w:val="24"/>
              </w:rPr>
              <w:t>Абубакарово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 Марины Николаев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EBE" w:rsidRPr="00224FB1" w:rsidRDefault="003E3EBE" w:rsidP="003E3E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="008E7FA5">
              <w:rPr>
                <w:sz w:val="24"/>
                <w:szCs w:val="24"/>
                <w:lang w:eastAsia="ru-RU"/>
              </w:rPr>
              <w:t>11954</w:t>
            </w:r>
            <w:r w:rsidR="008E7FA5" w:rsidRPr="00F373AD">
              <w:rPr>
                <w:rFonts w:eastAsia="Calibri"/>
                <w:sz w:val="24"/>
                <w:szCs w:val="24"/>
              </w:rPr>
              <w:t xml:space="preserve"> </w:t>
            </w:r>
            <w:r w:rsidR="008E7FA5">
              <w:rPr>
                <w:sz w:val="24"/>
                <w:szCs w:val="24"/>
              </w:rPr>
              <w:t>рублей</w:t>
            </w:r>
            <w:r w:rsidR="008E7FA5" w:rsidRPr="00F373AD">
              <w:rPr>
                <w:sz w:val="24"/>
                <w:szCs w:val="24"/>
              </w:rPr>
              <w:t xml:space="preserve"> </w:t>
            </w:r>
            <w:r w:rsidR="008E7FA5">
              <w:rPr>
                <w:sz w:val="24"/>
                <w:szCs w:val="24"/>
                <w:lang w:eastAsia="ru-RU"/>
              </w:rPr>
              <w:t>00</w:t>
            </w:r>
            <w:r w:rsidR="008E7FA5">
              <w:rPr>
                <w:sz w:val="24"/>
                <w:szCs w:val="24"/>
              </w:rPr>
              <w:t xml:space="preserve"> копеек</w:t>
            </w:r>
            <w:r w:rsidR="008E7FA5" w:rsidRPr="00081242">
              <w:rPr>
                <w:rFonts w:eastAsia="Calibri"/>
                <w:sz w:val="24"/>
                <w:szCs w:val="24"/>
              </w:rPr>
              <w:t xml:space="preserve"> </w:t>
            </w:r>
            <w:r w:rsidRPr="00081242">
              <w:rPr>
                <w:rFonts w:eastAsia="Calibri"/>
                <w:sz w:val="24"/>
                <w:szCs w:val="24"/>
              </w:rPr>
              <w:t xml:space="preserve">поступил </w:t>
            </w:r>
            <w:r>
              <w:rPr>
                <w:rFonts w:eastAsia="Calibri"/>
                <w:sz w:val="24"/>
                <w:szCs w:val="24"/>
              </w:rPr>
              <w:t>04.04.2022</w:t>
            </w:r>
          </w:p>
          <w:p w:rsidR="003E3EBE" w:rsidRDefault="008E7FA5" w:rsidP="003E3EB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843338</w:t>
            </w:r>
            <w:r w:rsidR="003E3EBE"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EBE" w:rsidRDefault="008E7FA5" w:rsidP="00774EC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Москва, Кировоградск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д, дом 3, корпус 2, квартира 148 </w:t>
            </w:r>
          </w:p>
        </w:tc>
      </w:tr>
      <w:tr w:rsidR="008E7FA5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4.2022</w:t>
            </w:r>
          </w:p>
          <w:p w:rsidR="008E7FA5" w:rsidRDefault="008E7FA5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ч. 49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F54D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йтмамутов Руслан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имо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Pr="00224FB1" w:rsidRDefault="008E7FA5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даток в сумме </w:t>
            </w:r>
            <w:r>
              <w:rPr>
                <w:sz w:val="24"/>
                <w:szCs w:val="24"/>
                <w:lang w:eastAsia="ru-RU"/>
              </w:rPr>
              <w:t>11954</w:t>
            </w:r>
            <w:r w:rsidRPr="00F373A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F37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</w:rPr>
              <w:t xml:space="preserve"> копеек</w:t>
            </w:r>
            <w:r w:rsidRPr="00081242">
              <w:rPr>
                <w:rFonts w:eastAsia="Calibri"/>
                <w:sz w:val="24"/>
                <w:szCs w:val="24"/>
              </w:rPr>
              <w:t xml:space="preserve"> поступил </w:t>
            </w:r>
            <w:r>
              <w:rPr>
                <w:rFonts w:eastAsia="Calibri"/>
                <w:sz w:val="24"/>
                <w:szCs w:val="24"/>
              </w:rPr>
              <w:t>03.04.2022</w:t>
            </w:r>
          </w:p>
          <w:p w:rsidR="008E7FA5" w:rsidRDefault="008E7FA5" w:rsidP="00504E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латежное поручение № 26585</w:t>
            </w:r>
            <w:r w:rsidRPr="000226A2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A5" w:rsidRDefault="008E7FA5" w:rsidP="002F7C5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Краснодар, ул. Бульварное Кольцо, 17, кв. 47</w:t>
            </w:r>
          </w:p>
        </w:tc>
      </w:tr>
      <w:tr w:rsidR="008E7FA5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8E7F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.2022</w:t>
            </w:r>
          </w:p>
          <w:p w:rsidR="008E7FA5" w:rsidRDefault="008E7FA5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ч. 27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0B29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липенко Анжела </w:t>
            </w:r>
            <w:proofErr w:type="spellStart"/>
            <w:r>
              <w:rPr>
                <w:rFonts w:eastAsia="Calibri"/>
                <w:sz w:val="24"/>
                <w:szCs w:val="24"/>
              </w:rPr>
              <w:t>Аташ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Pr="003A03CA" w:rsidRDefault="008E7FA5" w:rsidP="00504EC8">
            <w:pPr>
              <w:rPr>
                <w:rFonts w:eastAsia="Calibri"/>
                <w:sz w:val="24"/>
                <w:szCs w:val="24"/>
              </w:rPr>
            </w:pPr>
            <w:r w:rsidRPr="003A03CA"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Pr="003A03CA">
              <w:rPr>
                <w:sz w:val="24"/>
                <w:szCs w:val="24"/>
                <w:lang w:eastAsia="ru-RU"/>
              </w:rPr>
              <w:t>11954</w:t>
            </w:r>
            <w:r w:rsidRPr="003A03CA">
              <w:rPr>
                <w:rFonts w:eastAsia="Calibri"/>
                <w:sz w:val="24"/>
                <w:szCs w:val="24"/>
              </w:rPr>
              <w:t xml:space="preserve"> </w:t>
            </w:r>
            <w:r w:rsidRPr="003A03CA">
              <w:rPr>
                <w:sz w:val="24"/>
                <w:szCs w:val="24"/>
              </w:rPr>
              <w:t xml:space="preserve">рублей </w:t>
            </w:r>
            <w:r w:rsidRPr="003A03CA">
              <w:rPr>
                <w:sz w:val="24"/>
                <w:szCs w:val="24"/>
                <w:lang w:eastAsia="ru-RU"/>
              </w:rPr>
              <w:t>00</w:t>
            </w:r>
            <w:r w:rsidRPr="003A03CA">
              <w:rPr>
                <w:sz w:val="24"/>
                <w:szCs w:val="24"/>
              </w:rPr>
              <w:t xml:space="preserve"> копеек</w:t>
            </w:r>
            <w:r w:rsidR="003A03CA" w:rsidRPr="003A03CA">
              <w:rPr>
                <w:rFonts w:eastAsia="Calibri"/>
                <w:sz w:val="24"/>
                <w:szCs w:val="24"/>
              </w:rPr>
              <w:t xml:space="preserve"> поступил 06</w:t>
            </w:r>
            <w:r w:rsidRPr="003A03CA">
              <w:rPr>
                <w:rFonts w:eastAsia="Calibri"/>
                <w:sz w:val="24"/>
                <w:szCs w:val="24"/>
              </w:rPr>
              <w:t>.04.2022</w:t>
            </w:r>
          </w:p>
          <w:p w:rsidR="008E7FA5" w:rsidRDefault="003A03CA" w:rsidP="00504EC8">
            <w:pPr>
              <w:rPr>
                <w:rFonts w:eastAsia="Calibri"/>
                <w:sz w:val="24"/>
                <w:szCs w:val="24"/>
              </w:rPr>
            </w:pPr>
            <w:r w:rsidRPr="003A03CA">
              <w:rPr>
                <w:rFonts w:eastAsia="Calibri"/>
                <w:sz w:val="24"/>
                <w:szCs w:val="24"/>
              </w:rPr>
              <w:t>(платежное поручение № 819052</w:t>
            </w:r>
            <w:r w:rsidR="008E7FA5" w:rsidRPr="003A03C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A5" w:rsidRDefault="008E7FA5" w:rsidP="00CB3BE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еспублика Адыгея, г. Майкоп, ул. Некрасова, дом 287, кв. 33 </w:t>
            </w:r>
          </w:p>
        </w:tc>
      </w:tr>
      <w:tr w:rsidR="008E7FA5" w:rsidRPr="00356F19" w:rsidTr="00DA7A6E">
        <w:trPr>
          <w:trHeight w:val="215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C53C8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3473A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4.2022</w:t>
            </w:r>
          </w:p>
          <w:p w:rsidR="008E7FA5" w:rsidRDefault="008E7FA5" w:rsidP="004A41F3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ч. 42 ми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Default="008E7FA5" w:rsidP="009660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Щедрина Наталья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FA5" w:rsidRPr="003A03CA" w:rsidRDefault="008E7FA5" w:rsidP="00504EC8">
            <w:pPr>
              <w:rPr>
                <w:rFonts w:eastAsia="Calibri"/>
                <w:sz w:val="24"/>
                <w:szCs w:val="24"/>
              </w:rPr>
            </w:pPr>
            <w:r w:rsidRPr="003A03CA">
              <w:rPr>
                <w:rFonts w:eastAsia="Calibri"/>
                <w:sz w:val="24"/>
                <w:szCs w:val="24"/>
              </w:rPr>
              <w:t xml:space="preserve">Задаток в сумме </w:t>
            </w:r>
            <w:r w:rsidRPr="003A03CA">
              <w:rPr>
                <w:sz w:val="24"/>
                <w:szCs w:val="24"/>
                <w:lang w:eastAsia="ru-RU"/>
              </w:rPr>
              <w:t>11954</w:t>
            </w:r>
            <w:r w:rsidRPr="003A03CA">
              <w:rPr>
                <w:rFonts w:eastAsia="Calibri"/>
                <w:sz w:val="24"/>
                <w:szCs w:val="24"/>
              </w:rPr>
              <w:t xml:space="preserve"> </w:t>
            </w:r>
            <w:r w:rsidRPr="003A03CA">
              <w:rPr>
                <w:sz w:val="24"/>
                <w:szCs w:val="24"/>
              </w:rPr>
              <w:t xml:space="preserve">рублей </w:t>
            </w:r>
            <w:r w:rsidRPr="003A03CA">
              <w:rPr>
                <w:sz w:val="24"/>
                <w:szCs w:val="24"/>
                <w:lang w:eastAsia="ru-RU"/>
              </w:rPr>
              <w:t>00</w:t>
            </w:r>
            <w:r w:rsidRPr="003A03CA">
              <w:rPr>
                <w:sz w:val="24"/>
                <w:szCs w:val="24"/>
              </w:rPr>
              <w:t xml:space="preserve"> копеек</w:t>
            </w:r>
            <w:r w:rsidRPr="003A03CA">
              <w:rPr>
                <w:rFonts w:eastAsia="Calibri"/>
                <w:sz w:val="24"/>
                <w:szCs w:val="24"/>
              </w:rPr>
              <w:t xml:space="preserve"> </w:t>
            </w:r>
            <w:r w:rsidR="003A03CA" w:rsidRPr="003A03CA">
              <w:rPr>
                <w:rFonts w:eastAsia="Calibri"/>
                <w:sz w:val="24"/>
                <w:szCs w:val="24"/>
              </w:rPr>
              <w:t>поступил 06</w:t>
            </w:r>
            <w:r w:rsidRPr="003A03CA">
              <w:rPr>
                <w:rFonts w:eastAsia="Calibri"/>
                <w:sz w:val="24"/>
                <w:szCs w:val="24"/>
              </w:rPr>
              <w:t>.04.2022</w:t>
            </w:r>
          </w:p>
          <w:p w:rsidR="008E7FA5" w:rsidRDefault="003A03CA" w:rsidP="00504EC8">
            <w:pPr>
              <w:rPr>
                <w:rFonts w:eastAsia="Calibri"/>
                <w:sz w:val="24"/>
                <w:szCs w:val="24"/>
              </w:rPr>
            </w:pPr>
            <w:r w:rsidRPr="003A03CA">
              <w:rPr>
                <w:rFonts w:eastAsia="Calibri"/>
                <w:sz w:val="24"/>
                <w:szCs w:val="24"/>
              </w:rPr>
              <w:t>(платежное поручение № 822161</w:t>
            </w:r>
            <w:r w:rsidR="008E7FA5" w:rsidRPr="003A03C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FA5" w:rsidRDefault="008E7FA5" w:rsidP="009660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аснодарский край, г. Белореченск, ул. Мира, 96</w:t>
            </w:r>
          </w:p>
        </w:tc>
      </w:tr>
    </w:tbl>
    <w:p w:rsidR="005601F7" w:rsidRPr="00D13481" w:rsidRDefault="005601F7" w:rsidP="005601F7">
      <w:pPr>
        <w:jc w:val="both"/>
        <w:rPr>
          <w:sz w:val="26"/>
          <w:szCs w:val="26"/>
        </w:rPr>
      </w:pPr>
      <w:r w:rsidRPr="002667B9">
        <w:rPr>
          <w:sz w:val="26"/>
          <w:szCs w:val="26"/>
        </w:rPr>
        <w:t>Представленные заявки на участие в аукционе соответствуют установленной форме, заявителями представлены все необходимые для</w:t>
      </w:r>
      <w:r>
        <w:rPr>
          <w:sz w:val="26"/>
          <w:szCs w:val="26"/>
        </w:rPr>
        <w:t xml:space="preserve"> участия в аукционе документы. </w:t>
      </w:r>
      <w:r w:rsidRPr="002667B9">
        <w:rPr>
          <w:sz w:val="26"/>
          <w:szCs w:val="26"/>
        </w:rPr>
        <w:t xml:space="preserve"> </w:t>
      </w:r>
      <w:r w:rsidRPr="00D13481">
        <w:rPr>
          <w:sz w:val="26"/>
          <w:szCs w:val="26"/>
        </w:rPr>
        <w:t xml:space="preserve">Заявителями внесены задатки в полном объеме, указанные задатки поступили на счет организатора аукциона в установленный срок. </w:t>
      </w:r>
    </w:p>
    <w:p w:rsidR="0020552B" w:rsidRPr="002667B9" w:rsidRDefault="00F33C48">
      <w:pPr>
        <w:ind w:right="1252"/>
        <w:jc w:val="both"/>
        <w:rPr>
          <w:sz w:val="26"/>
          <w:szCs w:val="26"/>
        </w:rPr>
      </w:pPr>
      <w:r w:rsidRPr="002667B9">
        <w:rPr>
          <w:b/>
          <w:sz w:val="26"/>
          <w:szCs w:val="26"/>
        </w:rPr>
        <w:t>Аукционная комиссия решила</w:t>
      </w:r>
      <w:r w:rsidRPr="002667B9">
        <w:rPr>
          <w:sz w:val="26"/>
          <w:szCs w:val="26"/>
        </w:rPr>
        <w:t>:</w:t>
      </w:r>
    </w:p>
    <w:p w:rsidR="0020552B" w:rsidRPr="002667B9" w:rsidRDefault="001D54FD" w:rsidP="00D97F22">
      <w:pPr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ab/>
      </w:r>
      <w:r w:rsidR="005B01FE" w:rsidRPr="002667B9">
        <w:rPr>
          <w:sz w:val="26"/>
          <w:szCs w:val="26"/>
        </w:rPr>
        <w:tab/>
      </w:r>
      <w:r w:rsidR="00F33C48" w:rsidRPr="002667B9">
        <w:rPr>
          <w:sz w:val="26"/>
          <w:szCs w:val="26"/>
        </w:rPr>
        <w:t>Допустить к участию в аукционе и признать участниками аукциона следующих заявителей:</w:t>
      </w:r>
    </w:p>
    <w:p w:rsidR="00C6550F" w:rsidRPr="008E7FA5" w:rsidRDefault="00212E90" w:rsidP="008E7FA5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8E7FA5">
        <w:rPr>
          <w:sz w:val="26"/>
          <w:szCs w:val="26"/>
        </w:rPr>
        <w:t>Чермит</w:t>
      </w:r>
      <w:proofErr w:type="spellEnd"/>
      <w:r w:rsidRPr="008E7FA5">
        <w:rPr>
          <w:sz w:val="26"/>
          <w:szCs w:val="26"/>
        </w:rPr>
        <w:t xml:space="preserve"> Руслан </w:t>
      </w:r>
      <w:proofErr w:type="spellStart"/>
      <w:r w:rsidRPr="008E7FA5">
        <w:rPr>
          <w:sz w:val="26"/>
          <w:szCs w:val="26"/>
        </w:rPr>
        <w:t>Гисович</w:t>
      </w:r>
      <w:proofErr w:type="spellEnd"/>
      <w:r w:rsidRPr="008E7FA5">
        <w:rPr>
          <w:sz w:val="26"/>
          <w:szCs w:val="26"/>
        </w:rPr>
        <w:t xml:space="preserve"> </w:t>
      </w:r>
      <w:r w:rsidR="00C6550F" w:rsidRPr="008E7FA5">
        <w:rPr>
          <w:sz w:val="26"/>
          <w:szCs w:val="26"/>
        </w:rPr>
        <w:t xml:space="preserve">(присвоить номер карточки участника № </w:t>
      </w:r>
      <w:r w:rsidR="00596770">
        <w:rPr>
          <w:sz w:val="26"/>
          <w:szCs w:val="26"/>
        </w:rPr>
        <w:t>1</w:t>
      </w:r>
      <w:r w:rsidR="00C6550F" w:rsidRPr="008E7FA5">
        <w:rPr>
          <w:sz w:val="26"/>
          <w:szCs w:val="26"/>
        </w:rPr>
        <w:t>);</w:t>
      </w:r>
    </w:p>
    <w:p w:rsidR="00B0281F" w:rsidRPr="002667B9" w:rsidRDefault="00B0281F" w:rsidP="00C6550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иченко Владимир Сергеевич </w:t>
      </w:r>
      <w:r w:rsidRPr="002667B9">
        <w:rPr>
          <w:sz w:val="26"/>
          <w:szCs w:val="26"/>
        </w:rPr>
        <w:t xml:space="preserve">(присвоить номер карточки участника № </w:t>
      </w:r>
      <w:r w:rsidR="00596770">
        <w:rPr>
          <w:sz w:val="26"/>
          <w:szCs w:val="26"/>
        </w:rPr>
        <w:t>2</w:t>
      </w:r>
      <w:r w:rsidRPr="002667B9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6550F" w:rsidRPr="002667B9" w:rsidRDefault="00212E90" w:rsidP="00A37B76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рч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замат</w:t>
      </w:r>
      <w:proofErr w:type="spellEnd"/>
      <w:r>
        <w:rPr>
          <w:sz w:val="26"/>
          <w:szCs w:val="26"/>
        </w:rPr>
        <w:t xml:space="preserve"> Адамович</w:t>
      </w:r>
      <w:r w:rsidRPr="002667B9"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96770">
        <w:rPr>
          <w:sz w:val="26"/>
          <w:szCs w:val="26"/>
        </w:rPr>
        <w:t>3</w:t>
      </w:r>
      <w:r w:rsidR="00C6550F" w:rsidRPr="002667B9">
        <w:rPr>
          <w:sz w:val="26"/>
          <w:szCs w:val="26"/>
        </w:rPr>
        <w:t>);</w:t>
      </w:r>
    </w:p>
    <w:p w:rsidR="00A37B76" w:rsidRPr="002667B9" w:rsidRDefault="00212E90" w:rsidP="00A37B76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ков Сергей Григорьевич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96770">
        <w:rPr>
          <w:sz w:val="26"/>
          <w:szCs w:val="26"/>
        </w:rPr>
        <w:t>4</w:t>
      </w:r>
      <w:r w:rsidR="00C6550F" w:rsidRPr="002667B9">
        <w:rPr>
          <w:sz w:val="26"/>
          <w:szCs w:val="26"/>
        </w:rPr>
        <w:t>);</w:t>
      </w:r>
    </w:p>
    <w:p w:rsidR="00C6550F" w:rsidRDefault="00212E90" w:rsidP="00A37B76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уваров</w:t>
      </w:r>
      <w:proofErr w:type="spellEnd"/>
      <w:r>
        <w:rPr>
          <w:sz w:val="26"/>
          <w:szCs w:val="26"/>
        </w:rPr>
        <w:t xml:space="preserve"> Антон  Николаевич</w:t>
      </w:r>
      <w:r w:rsidRPr="002667B9"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96770">
        <w:rPr>
          <w:sz w:val="26"/>
          <w:szCs w:val="26"/>
        </w:rPr>
        <w:t>5</w:t>
      </w:r>
      <w:r w:rsidR="00C6550F" w:rsidRPr="002667B9">
        <w:rPr>
          <w:sz w:val="26"/>
          <w:szCs w:val="26"/>
        </w:rPr>
        <w:t>);</w:t>
      </w:r>
    </w:p>
    <w:p w:rsidR="00777BCC" w:rsidRPr="002667B9" w:rsidRDefault="00212E90" w:rsidP="00A37B76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един Георгий Владимирович</w:t>
      </w:r>
      <w:r w:rsidRPr="002667B9">
        <w:rPr>
          <w:sz w:val="26"/>
          <w:szCs w:val="26"/>
        </w:rPr>
        <w:t xml:space="preserve"> </w:t>
      </w:r>
      <w:r w:rsidR="00777BCC" w:rsidRPr="002667B9">
        <w:rPr>
          <w:sz w:val="26"/>
          <w:szCs w:val="26"/>
        </w:rPr>
        <w:t>(присвоить номер карточки участника №</w:t>
      </w:r>
      <w:r w:rsidR="00777BCC">
        <w:rPr>
          <w:sz w:val="26"/>
          <w:szCs w:val="26"/>
        </w:rPr>
        <w:t xml:space="preserve"> </w:t>
      </w:r>
      <w:r w:rsidR="00596770">
        <w:rPr>
          <w:sz w:val="26"/>
          <w:szCs w:val="26"/>
        </w:rPr>
        <w:t>6</w:t>
      </w:r>
      <w:r w:rsidR="00777BCC">
        <w:rPr>
          <w:sz w:val="26"/>
          <w:szCs w:val="26"/>
        </w:rPr>
        <w:t>);</w:t>
      </w:r>
    </w:p>
    <w:p w:rsidR="00C6550F" w:rsidRDefault="005601F7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8E7FA5">
        <w:rPr>
          <w:sz w:val="26"/>
          <w:szCs w:val="26"/>
        </w:rPr>
        <w:t>Дагужиев</w:t>
      </w:r>
      <w:proofErr w:type="spellEnd"/>
      <w:r w:rsidR="008E7FA5">
        <w:rPr>
          <w:sz w:val="26"/>
          <w:szCs w:val="26"/>
        </w:rPr>
        <w:t xml:space="preserve"> </w:t>
      </w:r>
      <w:proofErr w:type="spellStart"/>
      <w:r w:rsidR="008E7FA5">
        <w:rPr>
          <w:sz w:val="26"/>
          <w:szCs w:val="26"/>
        </w:rPr>
        <w:t>Бислан</w:t>
      </w:r>
      <w:proofErr w:type="spellEnd"/>
      <w:r w:rsidR="008E7FA5">
        <w:rPr>
          <w:sz w:val="26"/>
          <w:szCs w:val="26"/>
        </w:rPr>
        <w:t xml:space="preserve"> Мухамедович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596770">
        <w:rPr>
          <w:sz w:val="26"/>
          <w:szCs w:val="26"/>
        </w:rPr>
        <w:t>7</w:t>
      </w:r>
      <w:r w:rsidR="00C6550F" w:rsidRPr="002667B9">
        <w:rPr>
          <w:sz w:val="26"/>
          <w:szCs w:val="26"/>
        </w:rPr>
        <w:t>);</w:t>
      </w:r>
    </w:p>
    <w:p w:rsidR="005601F7" w:rsidRPr="002667B9" w:rsidRDefault="008E7FA5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врутина</w:t>
      </w:r>
      <w:proofErr w:type="spellEnd"/>
      <w:r>
        <w:rPr>
          <w:sz w:val="26"/>
          <w:szCs w:val="26"/>
        </w:rPr>
        <w:t xml:space="preserve"> Елена Анатольевна </w:t>
      </w:r>
      <w:r w:rsidR="005601F7">
        <w:rPr>
          <w:sz w:val="26"/>
          <w:szCs w:val="26"/>
        </w:rPr>
        <w:t xml:space="preserve"> </w:t>
      </w:r>
      <w:r w:rsidR="005601F7" w:rsidRPr="002667B9">
        <w:rPr>
          <w:sz w:val="26"/>
          <w:szCs w:val="26"/>
        </w:rPr>
        <w:t xml:space="preserve">(присвоить номер карточки участника № </w:t>
      </w:r>
      <w:r w:rsidR="00596770">
        <w:rPr>
          <w:sz w:val="26"/>
          <w:szCs w:val="26"/>
        </w:rPr>
        <w:t>8</w:t>
      </w:r>
      <w:r w:rsidR="005601F7">
        <w:rPr>
          <w:sz w:val="26"/>
          <w:szCs w:val="26"/>
        </w:rPr>
        <w:t>);</w:t>
      </w:r>
    </w:p>
    <w:p w:rsidR="00C6550F" w:rsidRPr="002667B9" w:rsidRDefault="00596770" w:rsidP="009F359F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йтмамутов Руслан </w:t>
      </w:r>
      <w:proofErr w:type="spellStart"/>
      <w:r>
        <w:rPr>
          <w:sz w:val="26"/>
          <w:szCs w:val="26"/>
        </w:rPr>
        <w:t>Раимович</w:t>
      </w:r>
      <w:proofErr w:type="spellEnd"/>
      <w:r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>
        <w:rPr>
          <w:sz w:val="26"/>
          <w:szCs w:val="26"/>
        </w:rPr>
        <w:t>9</w:t>
      </w:r>
      <w:r w:rsidR="00C6550F" w:rsidRPr="002667B9">
        <w:rPr>
          <w:sz w:val="26"/>
          <w:szCs w:val="26"/>
        </w:rPr>
        <w:t>);</w:t>
      </w:r>
    </w:p>
    <w:p w:rsidR="00C6550F" w:rsidRDefault="00596770" w:rsidP="0032787E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липенко Анжела </w:t>
      </w:r>
      <w:proofErr w:type="spellStart"/>
      <w:r>
        <w:rPr>
          <w:sz w:val="26"/>
          <w:szCs w:val="26"/>
        </w:rPr>
        <w:t>Аташевна</w:t>
      </w:r>
      <w:proofErr w:type="spellEnd"/>
      <w:r w:rsidR="00212E90">
        <w:rPr>
          <w:sz w:val="26"/>
          <w:szCs w:val="26"/>
        </w:rPr>
        <w:t xml:space="preserve"> </w:t>
      </w:r>
      <w:r w:rsidR="00C6550F" w:rsidRPr="002667B9">
        <w:rPr>
          <w:sz w:val="26"/>
          <w:szCs w:val="26"/>
        </w:rPr>
        <w:t xml:space="preserve">(присвоить номер карточки участника № </w:t>
      </w:r>
      <w:r w:rsidR="00B0281F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="00B0281F">
        <w:rPr>
          <w:sz w:val="26"/>
          <w:szCs w:val="26"/>
        </w:rPr>
        <w:t>)</w:t>
      </w:r>
      <w:r w:rsidR="00C6550F" w:rsidRPr="002667B9">
        <w:rPr>
          <w:sz w:val="26"/>
          <w:szCs w:val="26"/>
        </w:rPr>
        <w:t>;</w:t>
      </w:r>
    </w:p>
    <w:p w:rsidR="00A16EE8" w:rsidRPr="00596770" w:rsidRDefault="00777BCC" w:rsidP="00596770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601F7">
        <w:rPr>
          <w:sz w:val="26"/>
          <w:szCs w:val="26"/>
        </w:rPr>
        <w:t xml:space="preserve">Щедрина Наталья Николаевна  </w:t>
      </w:r>
      <w:r w:rsidR="0020552B" w:rsidRPr="002667B9">
        <w:rPr>
          <w:sz w:val="26"/>
          <w:szCs w:val="26"/>
        </w:rPr>
        <w:t xml:space="preserve">(присвоить номер карточки участника № </w:t>
      </w:r>
      <w:r>
        <w:rPr>
          <w:sz w:val="26"/>
          <w:szCs w:val="26"/>
        </w:rPr>
        <w:t>1</w:t>
      </w:r>
      <w:r w:rsidR="00596770">
        <w:rPr>
          <w:sz w:val="26"/>
          <w:szCs w:val="26"/>
        </w:rPr>
        <w:t>1)</w:t>
      </w:r>
      <w:r w:rsidR="00D97F22" w:rsidRPr="00596770">
        <w:rPr>
          <w:sz w:val="26"/>
          <w:szCs w:val="26"/>
        </w:rPr>
        <w:t>.</w:t>
      </w:r>
    </w:p>
    <w:p w:rsidR="00777BCC" w:rsidRDefault="00777BCC" w:rsidP="0020552B">
      <w:pPr>
        <w:pStyle w:val="af0"/>
        <w:ind w:left="405"/>
        <w:jc w:val="both"/>
        <w:rPr>
          <w:rFonts w:eastAsia="Calibri"/>
          <w:sz w:val="26"/>
          <w:szCs w:val="26"/>
        </w:rPr>
      </w:pPr>
    </w:p>
    <w:p w:rsidR="005601F7" w:rsidRPr="002667B9" w:rsidRDefault="005601F7" w:rsidP="005601F7">
      <w:pPr>
        <w:tabs>
          <w:tab w:val="left" w:pos="709"/>
          <w:tab w:val="left" w:pos="851"/>
        </w:tabs>
        <w:ind w:hanging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667B9">
        <w:rPr>
          <w:sz w:val="26"/>
          <w:szCs w:val="26"/>
        </w:rPr>
        <w:t>Направить уведомления заявителям, признанным участниками аукциона о принятом решении не позднее дня, следующего после дня подписания данного протокола. Заявители, которым было отказано в допуске к участию в аукционе отсутствуют.</w:t>
      </w:r>
    </w:p>
    <w:p w:rsidR="00F41658" w:rsidRDefault="00F33C48">
      <w:pPr>
        <w:tabs>
          <w:tab w:val="left" w:pos="709"/>
        </w:tabs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Настоящий протокол подлежит размещению в сети «Интернет» на сайте </w:t>
      </w:r>
      <w:hyperlink r:id="rId11" w:history="1">
        <w:r w:rsidRPr="002667B9">
          <w:rPr>
            <w:rStyle w:val="a5"/>
            <w:sz w:val="26"/>
            <w:szCs w:val="26"/>
            <w:lang w:val="en-US"/>
          </w:rPr>
          <w:t>www</w:t>
        </w:r>
        <w:r w:rsidRPr="002667B9">
          <w:rPr>
            <w:rStyle w:val="a5"/>
            <w:sz w:val="26"/>
            <w:szCs w:val="26"/>
          </w:rPr>
          <w:t>.</w:t>
        </w:r>
        <w:proofErr w:type="spellStart"/>
        <w:r w:rsidRPr="002667B9">
          <w:rPr>
            <w:rStyle w:val="a5"/>
            <w:sz w:val="26"/>
            <w:szCs w:val="26"/>
            <w:lang w:val="en-US"/>
          </w:rPr>
          <w:t>torgi</w:t>
        </w:r>
        <w:proofErr w:type="spellEnd"/>
        <w:r w:rsidRPr="002667B9">
          <w:rPr>
            <w:rStyle w:val="a5"/>
            <w:sz w:val="26"/>
            <w:szCs w:val="26"/>
          </w:rPr>
          <w:t>.</w:t>
        </w:r>
        <w:proofErr w:type="spellStart"/>
        <w:r w:rsidRPr="002667B9">
          <w:rPr>
            <w:rStyle w:val="a5"/>
            <w:sz w:val="26"/>
            <w:szCs w:val="26"/>
            <w:lang w:val="en-US"/>
          </w:rPr>
          <w:t>gov</w:t>
        </w:r>
        <w:proofErr w:type="spellEnd"/>
        <w:r w:rsidRPr="002667B9">
          <w:rPr>
            <w:rStyle w:val="a5"/>
            <w:sz w:val="26"/>
            <w:szCs w:val="26"/>
          </w:rPr>
          <w:t>.</w:t>
        </w:r>
        <w:proofErr w:type="spellStart"/>
        <w:r w:rsidRPr="002667B9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2667B9">
        <w:rPr>
          <w:sz w:val="26"/>
          <w:szCs w:val="26"/>
        </w:rPr>
        <w:t>.</w:t>
      </w:r>
    </w:p>
    <w:p w:rsidR="0020552B" w:rsidRPr="002667B9" w:rsidRDefault="0020552B">
      <w:pPr>
        <w:tabs>
          <w:tab w:val="left" w:pos="709"/>
        </w:tabs>
        <w:jc w:val="both"/>
        <w:rPr>
          <w:sz w:val="26"/>
          <w:szCs w:val="26"/>
        </w:rPr>
      </w:pPr>
    </w:p>
    <w:p w:rsidR="0031253D" w:rsidRPr="002667B9" w:rsidRDefault="005B01FE" w:rsidP="0031253D">
      <w:pPr>
        <w:tabs>
          <w:tab w:val="left" w:pos="709"/>
        </w:tabs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</w:t>
      </w:r>
      <w:r w:rsidR="00F33C48" w:rsidRPr="002667B9">
        <w:rPr>
          <w:b/>
          <w:sz w:val="26"/>
          <w:szCs w:val="26"/>
        </w:rPr>
        <w:t>Подписи</w:t>
      </w:r>
      <w:r w:rsidR="00F33C48" w:rsidRPr="002667B9">
        <w:rPr>
          <w:sz w:val="26"/>
          <w:szCs w:val="26"/>
        </w:rPr>
        <w:t>:</w:t>
      </w:r>
    </w:p>
    <w:p w:rsidR="00BD0965" w:rsidRPr="002667B9" w:rsidRDefault="00BD0965" w:rsidP="00F93205">
      <w:pPr>
        <w:tabs>
          <w:tab w:val="left" w:pos="709"/>
        </w:tabs>
        <w:jc w:val="both"/>
        <w:rPr>
          <w:sz w:val="26"/>
          <w:szCs w:val="26"/>
        </w:rPr>
      </w:pPr>
    </w:p>
    <w:p w:rsidR="00226540" w:rsidRPr="002667B9" w:rsidRDefault="00256571" w:rsidP="00C206B5">
      <w:pPr>
        <w:tabs>
          <w:tab w:val="left" w:pos="709"/>
        </w:tabs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</w:t>
      </w:r>
      <w:r w:rsidR="005B01FE" w:rsidRPr="002667B9">
        <w:rPr>
          <w:sz w:val="26"/>
          <w:szCs w:val="26"/>
        </w:rPr>
        <w:t xml:space="preserve">Председатель комиссии:                     </w:t>
      </w:r>
      <w:r w:rsidR="004150AB" w:rsidRPr="002667B9">
        <w:rPr>
          <w:sz w:val="26"/>
          <w:szCs w:val="26"/>
        </w:rPr>
        <w:t xml:space="preserve">    </w:t>
      </w:r>
      <w:r w:rsidR="006C1B5B">
        <w:rPr>
          <w:sz w:val="26"/>
          <w:szCs w:val="26"/>
        </w:rPr>
        <w:t xml:space="preserve">   подпись</w:t>
      </w:r>
      <w:r w:rsidR="004150AB" w:rsidRPr="002667B9">
        <w:rPr>
          <w:sz w:val="26"/>
          <w:szCs w:val="26"/>
        </w:rPr>
        <w:t xml:space="preserve">     </w:t>
      </w:r>
      <w:r w:rsidR="00C206B5" w:rsidRPr="002667B9">
        <w:rPr>
          <w:sz w:val="26"/>
          <w:szCs w:val="26"/>
        </w:rPr>
        <w:t xml:space="preserve">         </w:t>
      </w:r>
      <w:r w:rsidR="005B01FE" w:rsidRPr="002667B9">
        <w:rPr>
          <w:sz w:val="26"/>
          <w:szCs w:val="26"/>
        </w:rPr>
        <w:t xml:space="preserve">               </w:t>
      </w:r>
      <w:r w:rsidR="002667B9">
        <w:rPr>
          <w:sz w:val="26"/>
          <w:szCs w:val="26"/>
        </w:rPr>
        <w:t xml:space="preserve">    </w:t>
      </w:r>
      <w:r w:rsidR="005B01FE" w:rsidRPr="002667B9">
        <w:rPr>
          <w:sz w:val="26"/>
          <w:szCs w:val="26"/>
        </w:rPr>
        <w:t xml:space="preserve">А.А. </w:t>
      </w:r>
      <w:proofErr w:type="spellStart"/>
      <w:r w:rsidR="005B01FE" w:rsidRPr="002667B9">
        <w:rPr>
          <w:sz w:val="26"/>
          <w:szCs w:val="26"/>
        </w:rPr>
        <w:t>Татижев</w:t>
      </w:r>
      <w:proofErr w:type="spellEnd"/>
    </w:p>
    <w:p w:rsidR="00C206B5" w:rsidRPr="002667B9" w:rsidRDefault="00C206B5" w:rsidP="00A37B76">
      <w:pPr>
        <w:tabs>
          <w:tab w:val="left" w:pos="709"/>
        </w:tabs>
        <w:jc w:val="both"/>
        <w:rPr>
          <w:sz w:val="26"/>
          <w:szCs w:val="26"/>
        </w:rPr>
      </w:pPr>
    </w:p>
    <w:p w:rsidR="00311A7F" w:rsidRPr="002667B9" w:rsidRDefault="00226540" w:rsidP="00A37B76">
      <w:pPr>
        <w:tabs>
          <w:tab w:val="left" w:pos="709"/>
        </w:tabs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Заместитель председателя комиссии:  </w:t>
      </w:r>
      <w:r w:rsidR="004150AB" w:rsidRPr="002667B9">
        <w:rPr>
          <w:sz w:val="26"/>
          <w:szCs w:val="26"/>
        </w:rPr>
        <w:t xml:space="preserve">   </w:t>
      </w:r>
      <w:r w:rsidR="006C1B5B">
        <w:rPr>
          <w:sz w:val="26"/>
          <w:szCs w:val="26"/>
        </w:rPr>
        <w:t xml:space="preserve"> подпись</w:t>
      </w:r>
      <w:r w:rsidR="004150AB" w:rsidRPr="002667B9">
        <w:rPr>
          <w:sz w:val="26"/>
          <w:szCs w:val="26"/>
        </w:rPr>
        <w:t xml:space="preserve">          </w:t>
      </w:r>
      <w:r w:rsidR="00C206B5" w:rsidRPr="002667B9">
        <w:rPr>
          <w:sz w:val="26"/>
          <w:szCs w:val="26"/>
        </w:rPr>
        <w:t xml:space="preserve">    </w:t>
      </w:r>
      <w:r w:rsidRPr="002667B9">
        <w:rPr>
          <w:sz w:val="26"/>
          <w:szCs w:val="26"/>
        </w:rPr>
        <w:t xml:space="preserve">             </w:t>
      </w:r>
      <w:r w:rsidR="002667B9">
        <w:rPr>
          <w:sz w:val="26"/>
          <w:szCs w:val="26"/>
        </w:rPr>
        <w:t xml:space="preserve"> </w:t>
      </w:r>
      <w:r w:rsidRPr="002667B9">
        <w:rPr>
          <w:sz w:val="26"/>
          <w:szCs w:val="26"/>
        </w:rPr>
        <w:t xml:space="preserve">  </w:t>
      </w:r>
      <w:r w:rsidR="002667B9">
        <w:rPr>
          <w:sz w:val="26"/>
          <w:szCs w:val="26"/>
        </w:rPr>
        <w:t xml:space="preserve"> </w:t>
      </w:r>
      <w:r w:rsidRPr="002667B9">
        <w:rPr>
          <w:sz w:val="26"/>
          <w:szCs w:val="26"/>
        </w:rPr>
        <w:t xml:space="preserve"> В.В. Ефременко</w:t>
      </w:r>
    </w:p>
    <w:p w:rsidR="00311A7F" w:rsidRPr="002667B9" w:rsidRDefault="00A37B76" w:rsidP="005F7F1E">
      <w:pPr>
        <w:tabs>
          <w:tab w:val="left" w:pos="709"/>
        </w:tabs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</w:t>
      </w:r>
      <w:r w:rsidR="00232D83" w:rsidRPr="002667B9">
        <w:rPr>
          <w:sz w:val="26"/>
          <w:szCs w:val="26"/>
        </w:rPr>
        <w:t xml:space="preserve">Члены комиссии:  </w:t>
      </w:r>
    </w:p>
    <w:p w:rsidR="00785D28" w:rsidRPr="002667B9" w:rsidRDefault="00311A7F" w:rsidP="005F7F1E">
      <w:pPr>
        <w:tabs>
          <w:tab w:val="left" w:pos="709"/>
        </w:tabs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                                                          </w:t>
      </w:r>
      <w:r w:rsidR="004150AB" w:rsidRPr="002667B9">
        <w:rPr>
          <w:sz w:val="26"/>
          <w:szCs w:val="26"/>
        </w:rPr>
        <w:t xml:space="preserve">   </w:t>
      </w:r>
      <w:r w:rsidR="00D62CD4" w:rsidRPr="002667B9">
        <w:rPr>
          <w:sz w:val="26"/>
          <w:szCs w:val="26"/>
        </w:rPr>
        <w:t xml:space="preserve">   </w:t>
      </w:r>
      <w:r w:rsidR="006C1B5B">
        <w:rPr>
          <w:sz w:val="26"/>
          <w:szCs w:val="26"/>
        </w:rPr>
        <w:t xml:space="preserve">     подпись</w:t>
      </w:r>
      <w:r w:rsidR="004150AB" w:rsidRPr="002667B9">
        <w:rPr>
          <w:sz w:val="26"/>
          <w:szCs w:val="26"/>
        </w:rPr>
        <w:t xml:space="preserve">  </w:t>
      </w:r>
      <w:r w:rsidR="00C206B5" w:rsidRPr="002667B9">
        <w:rPr>
          <w:sz w:val="26"/>
          <w:szCs w:val="26"/>
        </w:rPr>
        <w:t xml:space="preserve">  </w:t>
      </w:r>
      <w:r w:rsidR="00232D83" w:rsidRPr="002667B9">
        <w:rPr>
          <w:sz w:val="26"/>
          <w:szCs w:val="26"/>
        </w:rPr>
        <w:t xml:space="preserve">           </w:t>
      </w:r>
      <w:r w:rsidRPr="002667B9">
        <w:rPr>
          <w:sz w:val="26"/>
          <w:szCs w:val="26"/>
        </w:rPr>
        <w:t xml:space="preserve">   </w:t>
      </w:r>
      <w:r w:rsidR="00FB439C" w:rsidRPr="002667B9">
        <w:rPr>
          <w:sz w:val="26"/>
          <w:szCs w:val="26"/>
        </w:rPr>
        <w:t xml:space="preserve">  </w:t>
      </w:r>
      <w:r w:rsidR="00D62CD4" w:rsidRPr="002667B9">
        <w:rPr>
          <w:sz w:val="26"/>
          <w:szCs w:val="26"/>
        </w:rPr>
        <w:t xml:space="preserve">    </w:t>
      </w:r>
      <w:r w:rsidR="00FB439C" w:rsidRPr="002667B9">
        <w:rPr>
          <w:sz w:val="26"/>
          <w:szCs w:val="26"/>
        </w:rPr>
        <w:t xml:space="preserve"> </w:t>
      </w:r>
      <w:r w:rsidR="00D62CD4" w:rsidRPr="002667B9">
        <w:rPr>
          <w:sz w:val="26"/>
          <w:szCs w:val="26"/>
        </w:rPr>
        <w:t xml:space="preserve">    </w:t>
      </w:r>
      <w:r w:rsidR="002667B9">
        <w:rPr>
          <w:sz w:val="26"/>
          <w:szCs w:val="26"/>
        </w:rPr>
        <w:t xml:space="preserve">      </w:t>
      </w:r>
      <w:r w:rsidRPr="002667B9">
        <w:rPr>
          <w:sz w:val="26"/>
          <w:szCs w:val="26"/>
        </w:rPr>
        <w:t xml:space="preserve">С.С. </w:t>
      </w:r>
      <w:proofErr w:type="spellStart"/>
      <w:r w:rsidRPr="002667B9">
        <w:rPr>
          <w:sz w:val="26"/>
          <w:szCs w:val="26"/>
        </w:rPr>
        <w:t>Жинжаров</w:t>
      </w:r>
      <w:proofErr w:type="spellEnd"/>
    </w:p>
    <w:p w:rsidR="00BD0965" w:rsidRPr="002667B9" w:rsidRDefault="00BD0965" w:rsidP="00785D28">
      <w:pPr>
        <w:tabs>
          <w:tab w:val="left" w:pos="709"/>
        </w:tabs>
        <w:spacing w:line="360" w:lineRule="auto"/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                                                 </w:t>
      </w:r>
      <w:r w:rsidR="00226540" w:rsidRPr="002667B9">
        <w:rPr>
          <w:sz w:val="26"/>
          <w:szCs w:val="26"/>
        </w:rPr>
        <w:t xml:space="preserve">          </w:t>
      </w:r>
      <w:r w:rsidR="002667B9">
        <w:rPr>
          <w:sz w:val="26"/>
          <w:szCs w:val="26"/>
        </w:rPr>
        <w:t xml:space="preserve">      </w:t>
      </w:r>
      <w:r w:rsidR="006C1B5B">
        <w:rPr>
          <w:sz w:val="26"/>
          <w:szCs w:val="26"/>
        </w:rPr>
        <w:t xml:space="preserve">    подпись</w:t>
      </w:r>
      <w:r w:rsidR="004150AB" w:rsidRPr="002667B9">
        <w:rPr>
          <w:sz w:val="26"/>
          <w:szCs w:val="26"/>
        </w:rPr>
        <w:t xml:space="preserve">             </w:t>
      </w:r>
      <w:r w:rsidR="00FB439C" w:rsidRPr="002667B9">
        <w:rPr>
          <w:sz w:val="26"/>
          <w:szCs w:val="26"/>
        </w:rPr>
        <w:t xml:space="preserve">   </w:t>
      </w:r>
      <w:r w:rsidR="004150AB" w:rsidRPr="002667B9">
        <w:rPr>
          <w:sz w:val="26"/>
          <w:szCs w:val="26"/>
        </w:rPr>
        <w:t xml:space="preserve">   </w:t>
      </w:r>
      <w:r w:rsidR="002F1B34" w:rsidRPr="002667B9">
        <w:rPr>
          <w:sz w:val="26"/>
          <w:szCs w:val="26"/>
        </w:rPr>
        <w:t xml:space="preserve"> </w:t>
      </w:r>
      <w:r w:rsidR="002667B9">
        <w:rPr>
          <w:sz w:val="26"/>
          <w:szCs w:val="26"/>
        </w:rPr>
        <w:t xml:space="preserve">              </w:t>
      </w:r>
      <w:r w:rsidR="00FB439C" w:rsidRPr="002667B9">
        <w:rPr>
          <w:sz w:val="26"/>
          <w:szCs w:val="26"/>
        </w:rPr>
        <w:t xml:space="preserve"> </w:t>
      </w:r>
      <w:r w:rsidRPr="002667B9">
        <w:rPr>
          <w:sz w:val="26"/>
          <w:szCs w:val="26"/>
        </w:rPr>
        <w:t xml:space="preserve">О.С. </w:t>
      </w:r>
      <w:proofErr w:type="spellStart"/>
      <w:r w:rsidRPr="002667B9">
        <w:rPr>
          <w:sz w:val="26"/>
          <w:szCs w:val="26"/>
        </w:rPr>
        <w:t>Аленочкина</w:t>
      </w:r>
      <w:proofErr w:type="spellEnd"/>
    </w:p>
    <w:p w:rsidR="00A16EE8" w:rsidRPr="002667B9" w:rsidRDefault="00462171" w:rsidP="00A16EE8">
      <w:pPr>
        <w:tabs>
          <w:tab w:val="left" w:pos="709"/>
        </w:tabs>
        <w:spacing w:line="360" w:lineRule="auto"/>
        <w:ind w:right="-567"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                                           </w:t>
      </w:r>
      <w:r w:rsidR="00311A7F" w:rsidRPr="002667B9">
        <w:rPr>
          <w:sz w:val="26"/>
          <w:szCs w:val="26"/>
        </w:rPr>
        <w:t xml:space="preserve">              </w:t>
      </w:r>
      <w:r w:rsidR="002667B9">
        <w:rPr>
          <w:sz w:val="26"/>
          <w:szCs w:val="26"/>
        </w:rPr>
        <w:t xml:space="preserve">       </w:t>
      </w:r>
      <w:r w:rsidR="006C1B5B">
        <w:rPr>
          <w:sz w:val="27"/>
          <w:szCs w:val="27"/>
        </w:rPr>
        <w:t xml:space="preserve">    подпись</w:t>
      </w:r>
      <w:bookmarkStart w:id="0" w:name="_GoBack"/>
      <w:bookmarkEnd w:id="0"/>
      <w:r w:rsidR="00D97F22">
        <w:rPr>
          <w:sz w:val="27"/>
          <w:szCs w:val="27"/>
        </w:rPr>
        <w:t xml:space="preserve">                              Ю.А. Томилова</w:t>
      </w:r>
      <w:r w:rsidR="002667B9">
        <w:rPr>
          <w:sz w:val="26"/>
          <w:szCs w:val="26"/>
        </w:rPr>
        <w:t xml:space="preserve">  </w:t>
      </w:r>
    </w:p>
    <w:p w:rsidR="00A15EE2" w:rsidRDefault="00232D83" w:rsidP="002667B9">
      <w:pPr>
        <w:tabs>
          <w:tab w:val="left" w:pos="709"/>
        </w:tabs>
        <w:spacing w:line="360" w:lineRule="auto"/>
        <w:ind w:hanging="630"/>
        <w:jc w:val="both"/>
        <w:rPr>
          <w:sz w:val="26"/>
          <w:szCs w:val="26"/>
        </w:rPr>
      </w:pPr>
      <w:r w:rsidRPr="002667B9">
        <w:rPr>
          <w:sz w:val="26"/>
          <w:szCs w:val="26"/>
        </w:rPr>
        <w:t xml:space="preserve">          </w:t>
      </w:r>
    </w:p>
    <w:p w:rsidR="003A03CA" w:rsidRPr="002667B9" w:rsidRDefault="003A03CA" w:rsidP="002667B9">
      <w:pPr>
        <w:tabs>
          <w:tab w:val="left" w:pos="709"/>
        </w:tabs>
        <w:spacing w:line="360" w:lineRule="auto"/>
        <w:ind w:hanging="630"/>
        <w:jc w:val="both"/>
        <w:rPr>
          <w:b/>
          <w:sz w:val="26"/>
          <w:szCs w:val="26"/>
        </w:rPr>
      </w:pPr>
    </w:p>
    <w:sectPr w:rsidR="003A03CA" w:rsidRPr="002667B9">
      <w:pgSz w:w="11906" w:h="16838"/>
      <w:pgMar w:top="993" w:right="707" w:bottom="567" w:left="1276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A735BE"/>
    <w:multiLevelType w:val="hybridMultilevel"/>
    <w:tmpl w:val="625237E6"/>
    <w:lvl w:ilvl="0" w:tplc="08003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C48"/>
    <w:rsid w:val="00001DA3"/>
    <w:rsid w:val="000112A2"/>
    <w:rsid w:val="000165CF"/>
    <w:rsid w:val="000226A2"/>
    <w:rsid w:val="00055487"/>
    <w:rsid w:val="00072E4F"/>
    <w:rsid w:val="0007377B"/>
    <w:rsid w:val="00081242"/>
    <w:rsid w:val="00096443"/>
    <w:rsid w:val="000971AF"/>
    <w:rsid w:val="000A435E"/>
    <w:rsid w:val="000A531B"/>
    <w:rsid w:val="000B6166"/>
    <w:rsid w:val="000D03A1"/>
    <w:rsid w:val="000D2C7E"/>
    <w:rsid w:val="000D52A0"/>
    <w:rsid w:val="000D6E9A"/>
    <w:rsid w:val="000E1D71"/>
    <w:rsid w:val="000F4F91"/>
    <w:rsid w:val="001002FE"/>
    <w:rsid w:val="001132E1"/>
    <w:rsid w:val="001303DF"/>
    <w:rsid w:val="00131B5F"/>
    <w:rsid w:val="00152A61"/>
    <w:rsid w:val="0016042B"/>
    <w:rsid w:val="00191DEF"/>
    <w:rsid w:val="001A17FD"/>
    <w:rsid w:val="001A4183"/>
    <w:rsid w:val="001C716B"/>
    <w:rsid w:val="001D54FD"/>
    <w:rsid w:val="001E5135"/>
    <w:rsid w:val="0020552B"/>
    <w:rsid w:val="002102BE"/>
    <w:rsid w:val="00212E90"/>
    <w:rsid w:val="00214714"/>
    <w:rsid w:val="00224FB1"/>
    <w:rsid w:val="00226540"/>
    <w:rsid w:val="00232D83"/>
    <w:rsid w:val="0024720B"/>
    <w:rsid w:val="00251B4A"/>
    <w:rsid w:val="00256025"/>
    <w:rsid w:val="00256571"/>
    <w:rsid w:val="00264CB5"/>
    <w:rsid w:val="002667B9"/>
    <w:rsid w:val="00267871"/>
    <w:rsid w:val="002773E8"/>
    <w:rsid w:val="00282DA9"/>
    <w:rsid w:val="002A3DF8"/>
    <w:rsid w:val="002B4DB0"/>
    <w:rsid w:val="002B5C97"/>
    <w:rsid w:val="002D390A"/>
    <w:rsid w:val="002D42BD"/>
    <w:rsid w:val="002F1B34"/>
    <w:rsid w:val="002F7C52"/>
    <w:rsid w:val="00306D9E"/>
    <w:rsid w:val="00311A7F"/>
    <w:rsid w:val="0031253D"/>
    <w:rsid w:val="00315B6A"/>
    <w:rsid w:val="003166FD"/>
    <w:rsid w:val="003252D2"/>
    <w:rsid w:val="0032787E"/>
    <w:rsid w:val="00330D1D"/>
    <w:rsid w:val="00331046"/>
    <w:rsid w:val="003363B9"/>
    <w:rsid w:val="00341F1B"/>
    <w:rsid w:val="00344640"/>
    <w:rsid w:val="00345FA7"/>
    <w:rsid w:val="003473A6"/>
    <w:rsid w:val="00351E1F"/>
    <w:rsid w:val="00356016"/>
    <w:rsid w:val="00356F19"/>
    <w:rsid w:val="00365D6B"/>
    <w:rsid w:val="00387A88"/>
    <w:rsid w:val="00394219"/>
    <w:rsid w:val="003A03CA"/>
    <w:rsid w:val="003B2591"/>
    <w:rsid w:val="003D0861"/>
    <w:rsid w:val="003E3EBE"/>
    <w:rsid w:val="003F257C"/>
    <w:rsid w:val="004003E4"/>
    <w:rsid w:val="00402AAC"/>
    <w:rsid w:val="00406151"/>
    <w:rsid w:val="004131B3"/>
    <w:rsid w:val="004150AB"/>
    <w:rsid w:val="004359D6"/>
    <w:rsid w:val="00436003"/>
    <w:rsid w:val="00437F2A"/>
    <w:rsid w:val="00451D83"/>
    <w:rsid w:val="00452E48"/>
    <w:rsid w:val="004603FF"/>
    <w:rsid w:val="00462171"/>
    <w:rsid w:val="004621C2"/>
    <w:rsid w:val="00474EE5"/>
    <w:rsid w:val="00475A7B"/>
    <w:rsid w:val="00486100"/>
    <w:rsid w:val="00495F38"/>
    <w:rsid w:val="004A093C"/>
    <w:rsid w:val="004A41F3"/>
    <w:rsid w:val="004A574D"/>
    <w:rsid w:val="004A7F6D"/>
    <w:rsid w:val="004C5F83"/>
    <w:rsid w:val="004D02F9"/>
    <w:rsid w:val="004D76CF"/>
    <w:rsid w:val="004E5136"/>
    <w:rsid w:val="004F115D"/>
    <w:rsid w:val="00504EC8"/>
    <w:rsid w:val="005115E4"/>
    <w:rsid w:val="0053324F"/>
    <w:rsid w:val="00553BD7"/>
    <w:rsid w:val="005601F7"/>
    <w:rsid w:val="00593F80"/>
    <w:rsid w:val="00596770"/>
    <w:rsid w:val="005A352D"/>
    <w:rsid w:val="005B01FE"/>
    <w:rsid w:val="005B2677"/>
    <w:rsid w:val="005D24DD"/>
    <w:rsid w:val="005F1D2C"/>
    <w:rsid w:val="005F7F1E"/>
    <w:rsid w:val="00607640"/>
    <w:rsid w:val="00620C02"/>
    <w:rsid w:val="006255A2"/>
    <w:rsid w:val="0062708C"/>
    <w:rsid w:val="00632C0A"/>
    <w:rsid w:val="00681E45"/>
    <w:rsid w:val="00683078"/>
    <w:rsid w:val="0069422C"/>
    <w:rsid w:val="00695990"/>
    <w:rsid w:val="006A3A31"/>
    <w:rsid w:val="006A408D"/>
    <w:rsid w:val="006A71E8"/>
    <w:rsid w:val="006B058E"/>
    <w:rsid w:val="006C0271"/>
    <w:rsid w:val="006C1B5B"/>
    <w:rsid w:val="006D296B"/>
    <w:rsid w:val="006D7474"/>
    <w:rsid w:val="006F5DC3"/>
    <w:rsid w:val="0070732A"/>
    <w:rsid w:val="00721DF9"/>
    <w:rsid w:val="0072664A"/>
    <w:rsid w:val="0073484B"/>
    <w:rsid w:val="00743590"/>
    <w:rsid w:val="007453A7"/>
    <w:rsid w:val="00745478"/>
    <w:rsid w:val="007475AA"/>
    <w:rsid w:val="007669F3"/>
    <w:rsid w:val="00770A2C"/>
    <w:rsid w:val="007716A0"/>
    <w:rsid w:val="007744E9"/>
    <w:rsid w:val="00774EC1"/>
    <w:rsid w:val="00777BCC"/>
    <w:rsid w:val="00784E85"/>
    <w:rsid w:val="00785D28"/>
    <w:rsid w:val="0079155D"/>
    <w:rsid w:val="007E0915"/>
    <w:rsid w:val="007E5F74"/>
    <w:rsid w:val="0080143E"/>
    <w:rsid w:val="00803335"/>
    <w:rsid w:val="00814EC0"/>
    <w:rsid w:val="00836D9D"/>
    <w:rsid w:val="00842A4C"/>
    <w:rsid w:val="008457C6"/>
    <w:rsid w:val="0085144B"/>
    <w:rsid w:val="00866D49"/>
    <w:rsid w:val="00894946"/>
    <w:rsid w:val="008C1960"/>
    <w:rsid w:val="008D154C"/>
    <w:rsid w:val="008E7FA5"/>
    <w:rsid w:val="008F4A4E"/>
    <w:rsid w:val="00904E74"/>
    <w:rsid w:val="00911547"/>
    <w:rsid w:val="0092351F"/>
    <w:rsid w:val="00950F74"/>
    <w:rsid w:val="00955599"/>
    <w:rsid w:val="00973267"/>
    <w:rsid w:val="009814FA"/>
    <w:rsid w:val="00991081"/>
    <w:rsid w:val="009964B5"/>
    <w:rsid w:val="009A32B7"/>
    <w:rsid w:val="009B2F35"/>
    <w:rsid w:val="009D44FE"/>
    <w:rsid w:val="009E087A"/>
    <w:rsid w:val="009E61C8"/>
    <w:rsid w:val="009F359F"/>
    <w:rsid w:val="009F6702"/>
    <w:rsid w:val="00A03DEB"/>
    <w:rsid w:val="00A15EE2"/>
    <w:rsid w:val="00A16EE8"/>
    <w:rsid w:val="00A35D42"/>
    <w:rsid w:val="00A37B76"/>
    <w:rsid w:val="00A533DE"/>
    <w:rsid w:val="00A55271"/>
    <w:rsid w:val="00A573E7"/>
    <w:rsid w:val="00A83FF8"/>
    <w:rsid w:val="00A84B7C"/>
    <w:rsid w:val="00AB749F"/>
    <w:rsid w:val="00AC1C77"/>
    <w:rsid w:val="00AC6D5A"/>
    <w:rsid w:val="00AD228C"/>
    <w:rsid w:val="00AE027F"/>
    <w:rsid w:val="00AE7350"/>
    <w:rsid w:val="00B0281F"/>
    <w:rsid w:val="00B05B89"/>
    <w:rsid w:val="00B206F2"/>
    <w:rsid w:val="00B20C3A"/>
    <w:rsid w:val="00B32D94"/>
    <w:rsid w:val="00B424F6"/>
    <w:rsid w:val="00B42DA5"/>
    <w:rsid w:val="00B64D22"/>
    <w:rsid w:val="00B77AF8"/>
    <w:rsid w:val="00B822EE"/>
    <w:rsid w:val="00BA276A"/>
    <w:rsid w:val="00BA2B66"/>
    <w:rsid w:val="00BB3C92"/>
    <w:rsid w:val="00BD0514"/>
    <w:rsid w:val="00BD0965"/>
    <w:rsid w:val="00BD1EA8"/>
    <w:rsid w:val="00BD2622"/>
    <w:rsid w:val="00BE20C6"/>
    <w:rsid w:val="00BE504F"/>
    <w:rsid w:val="00BE6F40"/>
    <w:rsid w:val="00BF6BE1"/>
    <w:rsid w:val="00C102FD"/>
    <w:rsid w:val="00C201CC"/>
    <w:rsid w:val="00C206B5"/>
    <w:rsid w:val="00C43C67"/>
    <w:rsid w:val="00C4446F"/>
    <w:rsid w:val="00C53C81"/>
    <w:rsid w:val="00C56A2C"/>
    <w:rsid w:val="00C6550F"/>
    <w:rsid w:val="00C7673B"/>
    <w:rsid w:val="00CA3C30"/>
    <w:rsid w:val="00CA5429"/>
    <w:rsid w:val="00CB69F6"/>
    <w:rsid w:val="00CB7D79"/>
    <w:rsid w:val="00CD0FD3"/>
    <w:rsid w:val="00CE4D28"/>
    <w:rsid w:val="00D13481"/>
    <w:rsid w:val="00D1552E"/>
    <w:rsid w:val="00D23EE4"/>
    <w:rsid w:val="00D27AE2"/>
    <w:rsid w:val="00D3290B"/>
    <w:rsid w:val="00D40047"/>
    <w:rsid w:val="00D42B01"/>
    <w:rsid w:val="00D43FD6"/>
    <w:rsid w:val="00D522C4"/>
    <w:rsid w:val="00D62CD4"/>
    <w:rsid w:val="00D77068"/>
    <w:rsid w:val="00D97D11"/>
    <w:rsid w:val="00D97F22"/>
    <w:rsid w:val="00DA0263"/>
    <w:rsid w:val="00DA7A6E"/>
    <w:rsid w:val="00DB0601"/>
    <w:rsid w:val="00DD016C"/>
    <w:rsid w:val="00DD06CE"/>
    <w:rsid w:val="00DD280E"/>
    <w:rsid w:val="00DE606D"/>
    <w:rsid w:val="00DE7847"/>
    <w:rsid w:val="00E02A15"/>
    <w:rsid w:val="00E062BD"/>
    <w:rsid w:val="00E10F77"/>
    <w:rsid w:val="00E27EF1"/>
    <w:rsid w:val="00E37B8D"/>
    <w:rsid w:val="00E42A6A"/>
    <w:rsid w:val="00E46E0E"/>
    <w:rsid w:val="00E52423"/>
    <w:rsid w:val="00E62FD2"/>
    <w:rsid w:val="00E82D83"/>
    <w:rsid w:val="00E841A6"/>
    <w:rsid w:val="00EB064A"/>
    <w:rsid w:val="00ED2DBB"/>
    <w:rsid w:val="00F06C5D"/>
    <w:rsid w:val="00F143EC"/>
    <w:rsid w:val="00F16266"/>
    <w:rsid w:val="00F25AD3"/>
    <w:rsid w:val="00F33C48"/>
    <w:rsid w:val="00F373AD"/>
    <w:rsid w:val="00F41658"/>
    <w:rsid w:val="00F42BD4"/>
    <w:rsid w:val="00F666CE"/>
    <w:rsid w:val="00F75DD1"/>
    <w:rsid w:val="00F85585"/>
    <w:rsid w:val="00F93205"/>
    <w:rsid w:val="00FB439C"/>
    <w:rsid w:val="00FC03EF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l">
    <w:name w:val="hl"/>
  </w:style>
  <w:style w:type="character" w:customStyle="1" w:styleId="FontStyle11">
    <w:name w:val="Font Style11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z w:val="38"/>
      <w:szCs w:val="38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jc w:val="right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D32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rPr>
      <w:b/>
      <w:bCs/>
      <w:color w:val="106BBE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customStyle="1" w:styleId="blk">
    <w:name w:val="blk"/>
  </w:style>
  <w:style w:type="character" w:customStyle="1" w:styleId="apple-converted-space">
    <w:name w:val="apple-converted-space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l">
    <w:name w:val="hl"/>
  </w:style>
  <w:style w:type="character" w:customStyle="1" w:styleId="FontStyle11">
    <w:name w:val="Font Style11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z w:val="38"/>
      <w:szCs w:val="38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spacing w:line="325" w:lineRule="exact"/>
      <w:jc w:val="right"/>
    </w:pPr>
    <w:rPr>
      <w:sz w:val="24"/>
      <w:szCs w:val="24"/>
    </w:rPr>
  </w:style>
  <w:style w:type="paragraph" w:customStyle="1" w:styleId="ad">
    <w:name w:val="Таблицы (моноширинный)"/>
    <w:basedOn w:val="a"/>
    <w:next w:val="a"/>
    <w:pPr>
      <w:widowControl w:val="0"/>
      <w:autoSpaceDE w:val="0"/>
    </w:pPr>
    <w:rPr>
      <w:rFonts w:ascii="Courier New" w:hAnsi="Courier New" w:cs="Courier New"/>
      <w:sz w:val="24"/>
      <w:szCs w:val="24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D32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4aebcdaqufghtl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--7sbb4aebcdaqufghtl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5F4E-B839-4FE4-B998-06B0C89E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ысые Федерациер</vt:lpstr>
    </vt:vector>
  </TitlesOfParts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ысые Федерациер</dc:title>
  <dc:creator>Ева</dc:creator>
  <cp:lastModifiedBy>qazwsx11ert@outlook.com</cp:lastModifiedBy>
  <cp:revision>2</cp:revision>
  <cp:lastPrinted>2022-04-08T11:29:00Z</cp:lastPrinted>
  <dcterms:created xsi:type="dcterms:W3CDTF">2022-04-08T11:31:00Z</dcterms:created>
  <dcterms:modified xsi:type="dcterms:W3CDTF">2022-04-08T11:31:00Z</dcterms:modified>
</cp:coreProperties>
</file>